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C7" w:rsidRDefault="00201DC7" w:rsidP="00201D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201DC7" w:rsidRDefault="00201DC7" w:rsidP="00201DC7">
      <w:pPr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1331B5">
        <w:rPr>
          <w:noProof/>
          <w:lang w:eastAsia="ru-RU"/>
        </w:rPr>
        <w:drawing>
          <wp:inline distT="0" distB="0" distL="0" distR="0">
            <wp:extent cx="5940425" cy="81704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C7" w:rsidRDefault="00201DC7" w:rsidP="00201DC7">
      <w:pPr>
        <w:tabs>
          <w:tab w:val="left" w:pos="3645"/>
        </w:tabs>
      </w:pPr>
      <w:r>
        <w:lastRenderedPageBreak/>
        <w:t xml:space="preserve">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133600" cy="2047875"/>
            <wp:effectExtent l="0" t="0" r="0" b="0"/>
            <wp:docPr id="2" name="Рисунок 2" descr="красивая 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ивая бабочк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DC7" w:rsidRDefault="00201DC7" w:rsidP="00201DC7">
      <w:pPr>
        <w:tabs>
          <w:tab w:val="left" w:pos="3645"/>
        </w:tabs>
      </w:pPr>
    </w:p>
    <w:p w:rsidR="00F416CD" w:rsidRDefault="00F416CD" w:rsidP="001B2638">
      <w:pPr>
        <w:spacing w:after="0" w:line="240" w:lineRule="auto"/>
        <w:rPr>
          <w:b/>
          <w:color w:val="0000FF"/>
          <w:sz w:val="36"/>
          <w:szCs w:val="36"/>
        </w:rPr>
      </w:pPr>
    </w:p>
    <w:p w:rsidR="00201DC7" w:rsidRPr="00F416CD" w:rsidRDefault="00F416CD" w:rsidP="001B2638">
      <w:pPr>
        <w:spacing w:after="0" w:line="240" w:lineRule="auto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                  </w:t>
      </w:r>
      <w:r w:rsidR="001B2638">
        <w:rPr>
          <w:b/>
          <w:color w:val="0000FF"/>
          <w:sz w:val="36"/>
          <w:szCs w:val="36"/>
        </w:rPr>
        <w:t xml:space="preserve"> </w:t>
      </w:r>
      <w:r w:rsidR="00CE6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ний проект</w:t>
      </w:r>
      <w:r w:rsidR="00201DC7"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CE6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комые</w:t>
      </w:r>
      <w:r w:rsidR="00201DC7"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01DC7" w:rsidRPr="00B70D06" w:rsidRDefault="00201DC7" w:rsidP="00B70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1DC7" w:rsidRPr="00B70D06" w:rsidRDefault="00201DC7" w:rsidP="00B70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п </w:t>
      </w:r>
      <w:r w:rsidR="00CE6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</w:t>
      </w:r>
      <w:r w:rsidR="006213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кта: познавательный</w:t>
      </w: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01DC7" w:rsidRPr="00B70D06" w:rsidRDefault="00201DC7" w:rsidP="00B70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проект</w:t>
      </w:r>
      <w:r w:rsidR="00174D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: творческий</w:t>
      </w: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01DC7" w:rsidRPr="00B70D06" w:rsidRDefault="00201DC7" w:rsidP="00B70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должительность проекта: долгосрочный (</w:t>
      </w:r>
      <w:r w:rsidR="00AE13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18</w:t>
      </w:r>
      <w:r w:rsidR="00141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юня по 10 сентября 2019 года</w:t>
      </w: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201DC7" w:rsidRPr="00B70D06" w:rsidRDefault="00201DC7" w:rsidP="00B70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ы исследования: насекомые.</w:t>
      </w:r>
    </w:p>
    <w:p w:rsidR="00201DC7" w:rsidRPr="00B70D06" w:rsidRDefault="003E47DB" w:rsidP="00B70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 детей: младший</w:t>
      </w:r>
      <w:r w:rsidR="00201DC7"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школьн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зраст</w:t>
      </w:r>
      <w:r w:rsidR="00201DC7"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01DC7" w:rsidRPr="00B70D06" w:rsidRDefault="00201DC7" w:rsidP="00B70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проблемы:</w:t>
      </w:r>
    </w:p>
    <w:p w:rsidR="00201DC7" w:rsidRPr="00B70D06" w:rsidRDefault="00201DC7" w:rsidP="00B70D06">
      <w:pPr>
        <w:pStyle w:val="c8"/>
        <w:spacing w:before="0" w:beforeAutospacing="0" w:after="0" w:afterAutospacing="0"/>
        <w:rPr>
          <w:color w:val="000000" w:themeColor="text1"/>
        </w:rPr>
      </w:pPr>
      <w:r w:rsidRPr="00B70D06">
        <w:rPr>
          <w:rStyle w:val="c3c2"/>
          <w:color w:val="000000" w:themeColor="text1"/>
        </w:rPr>
        <w:t>Проблема экологического воспитания дошкольника относится к числу коренных проблем теории воспитания и имеет первостепенное значение для воспитательной работы</w:t>
      </w:r>
    </w:p>
    <w:p w:rsidR="00201DC7" w:rsidRPr="00B70D06" w:rsidRDefault="00201DC7" w:rsidP="00B70D06">
      <w:pPr>
        <w:pStyle w:val="c8"/>
        <w:spacing w:before="0" w:beforeAutospacing="0" w:after="0" w:afterAutospacing="0"/>
        <w:rPr>
          <w:color w:val="000000" w:themeColor="text1"/>
        </w:rPr>
      </w:pPr>
      <w:r w:rsidRPr="00B70D06">
        <w:rPr>
          <w:rStyle w:val="c3c2"/>
          <w:color w:val="000000" w:themeColor="text1"/>
        </w:rPr>
        <w:t>Во время прогулки дети увидели насекомых. Реакция ребят была неоднозначной. Часть детей выразили радость и неподдельный интерес, другие - испугались. Были и такие ребята, которые предложили уничтожить насекомых. Мнения разделились. В ходе беседы выяснилось, что знания дошкольников о насекомых очень скудные. Таким образом, возникла проблема: «Нужны ли насекомые? Пользу или вред они приносят?» Участие детей в проекте позволит сформировать представления о насекомых, их пользе или вреде; развить творческие способности и поисковую деятельность.</w:t>
      </w:r>
    </w:p>
    <w:p w:rsidR="00201DC7" w:rsidRPr="00B70D06" w:rsidRDefault="00201DC7" w:rsidP="00B70D06">
      <w:pPr>
        <w:pStyle w:val="c8c67"/>
        <w:spacing w:before="0" w:beforeAutospacing="0" w:after="0" w:afterAutospacing="0"/>
        <w:ind w:firstLine="142"/>
        <w:rPr>
          <w:color w:val="000000" w:themeColor="text1"/>
        </w:rPr>
      </w:pPr>
      <w:r w:rsidRPr="00B70D06">
        <w:rPr>
          <w:rStyle w:val="c3c2"/>
          <w:color w:val="000000" w:themeColor="text1"/>
        </w:rPr>
        <w:t>Дошкольный возраст – это наиболее благоприятный период эмоционального взаимодействия ребёнка с природой. </w:t>
      </w:r>
      <w:r w:rsidRPr="00B70D06">
        <w:rPr>
          <w:color w:val="000000" w:themeColor="text1"/>
        </w:rPr>
        <w:br/>
      </w:r>
      <w:r w:rsidRPr="00B70D06">
        <w:rPr>
          <w:rStyle w:val="c3c2"/>
          <w:color w:val="000000" w:themeColor="text1"/>
        </w:rPr>
        <w:t xml:space="preserve">Отсюда вытекает задача формирования у детей ответственного отношения к природе. И чем раньше начинается работа по экологическому воспитанию детей, тем большим будет ее педагогическая результативность. </w:t>
      </w:r>
    </w:p>
    <w:p w:rsidR="00201DC7" w:rsidRPr="00B70D06" w:rsidRDefault="001857AA" w:rsidP="00B70D06">
      <w:pPr>
        <w:pStyle w:val="c8"/>
        <w:spacing w:before="0" w:beforeAutospacing="0" w:after="0" w:afterAutospacing="0"/>
        <w:rPr>
          <w:color w:val="000000" w:themeColor="text1"/>
        </w:rPr>
      </w:pPr>
      <w:r>
        <w:rPr>
          <w:rStyle w:val="c3c2"/>
          <w:b/>
          <w:color w:val="000000" w:themeColor="text1"/>
        </w:rPr>
        <w:t xml:space="preserve"> Ц</w:t>
      </w:r>
      <w:r w:rsidR="00201DC7" w:rsidRPr="003E47DB">
        <w:rPr>
          <w:rStyle w:val="c3c2"/>
          <w:b/>
          <w:color w:val="000000" w:themeColor="text1"/>
        </w:rPr>
        <w:t>ель проекта:</w:t>
      </w:r>
      <w:r w:rsidR="00E15425">
        <w:rPr>
          <w:rStyle w:val="c3c2"/>
          <w:color w:val="000000" w:themeColor="text1"/>
        </w:rPr>
        <w:t xml:space="preserve"> </w:t>
      </w:r>
      <w:r w:rsidR="00BC15D8">
        <w:rPr>
          <w:rStyle w:val="c3c2"/>
          <w:color w:val="000000" w:themeColor="text1"/>
        </w:rPr>
        <w:t>обогащения знаний детей</w:t>
      </w:r>
      <w:r w:rsidR="003E47DB">
        <w:rPr>
          <w:rStyle w:val="c3c2"/>
          <w:color w:val="000000" w:themeColor="text1"/>
        </w:rPr>
        <w:t xml:space="preserve"> о мире насекомых, </w:t>
      </w:r>
      <w:r w:rsidR="00201DC7" w:rsidRPr="00B70D06">
        <w:rPr>
          <w:rStyle w:val="c3c2"/>
          <w:color w:val="000000" w:themeColor="text1"/>
        </w:rPr>
        <w:t>экологически грамотного поведения в природе, гуманного о</w:t>
      </w:r>
      <w:r w:rsidR="00E15425">
        <w:rPr>
          <w:rStyle w:val="c3c2"/>
          <w:color w:val="000000" w:themeColor="text1"/>
        </w:rPr>
        <w:t xml:space="preserve">тношения к </w:t>
      </w:r>
      <w:r w:rsidR="00514981">
        <w:rPr>
          <w:rStyle w:val="c3c2"/>
          <w:color w:val="000000" w:themeColor="text1"/>
        </w:rPr>
        <w:t>живым объектам фауны, а имен</w:t>
      </w:r>
      <w:r w:rsidR="005263E2">
        <w:rPr>
          <w:rStyle w:val="c3c2"/>
          <w:color w:val="000000" w:themeColor="text1"/>
        </w:rPr>
        <w:t xml:space="preserve">но </w:t>
      </w:r>
      <w:r w:rsidR="00174D65">
        <w:rPr>
          <w:rStyle w:val="c3c2"/>
          <w:color w:val="000000" w:themeColor="text1"/>
        </w:rPr>
        <w:t>к насекомым</w:t>
      </w:r>
      <w:r w:rsidR="00E15425">
        <w:rPr>
          <w:rStyle w:val="c3c2"/>
          <w:color w:val="000000" w:themeColor="text1"/>
        </w:rPr>
        <w:t>.</w:t>
      </w:r>
      <w:r w:rsidR="00201DC7" w:rsidRPr="00B70D06">
        <w:rPr>
          <w:rStyle w:val="apple-converted-space"/>
          <w:color w:val="000000" w:themeColor="text1"/>
        </w:rPr>
        <w:t> </w:t>
      </w:r>
    </w:p>
    <w:p w:rsidR="00201DC7" w:rsidRDefault="00201DC7" w:rsidP="00B70D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</w:t>
      </w:r>
    </w:p>
    <w:p w:rsidR="00BC15D8" w:rsidRPr="00BC15D8" w:rsidRDefault="00BC15D8" w:rsidP="00B70D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гащать и расширять словарный запас детей;</w:t>
      </w:r>
    </w:p>
    <w:p w:rsidR="00201DC7" w:rsidRPr="00B70D06" w:rsidRDefault="00201DC7" w:rsidP="00B70D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</w:t>
      </w:r>
      <w:r w:rsidR="00E1542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</w:t>
      </w:r>
      <w:r w:rsidR="00BC1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65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B97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жизни,</w:t>
      </w:r>
      <w:r w:rsidR="00BC1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ени</w:t>
      </w:r>
      <w:r w:rsidR="00B972CF">
        <w:rPr>
          <w:rFonts w:ascii="Times New Roman" w:hAnsi="Times New Roman" w:cs="Times New Roman"/>
          <w:color w:val="000000" w:themeColor="text1"/>
          <w:sz w:val="24"/>
          <w:szCs w:val="24"/>
        </w:rPr>
        <w:t>и и развитии</w:t>
      </w:r>
      <w:r w:rsidR="00BC1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ых</w:t>
      </w:r>
      <w:r w:rsidR="00B97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ов</w:t>
      </w:r>
      <w:r w:rsidR="00BC1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комых</w:t>
      </w:r>
      <w:r w:rsidR="00B972CF">
        <w:rPr>
          <w:rFonts w:ascii="Times New Roman" w:hAnsi="Times New Roman" w:cs="Times New Roman"/>
          <w:color w:val="000000" w:themeColor="text1"/>
          <w:sz w:val="24"/>
          <w:szCs w:val="24"/>
        </w:rPr>
        <w:t>; о полезных и опасных насекомых;</w:t>
      </w:r>
    </w:p>
    <w:p w:rsidR="00201DC7" w:rsidRPr="00B70D06" w:rsidRDefault="0023365E" w:rsidP="00B70D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формировать представление</w:t>
      </w:r>
      <w:r w:rsidR="00B97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201DC7" w:rsidRPr="00B7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и</w:t>
      </w:r>
      <w:r w:rsidR="00621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мотном поведении человека </w:t>
      </w:r>
      <w:r w:rsidR="00B972CF">
        <w:rPr>
          <w:rFonts w:ascii="Times New Roman" w:hAnsi="Times New Roman" w:cs="Times New Roman"/>
          <w:color w:val="000000" w:themeColor="text1"/>
          <w:sz w:val="24"/>
          <w:szCs w:val="24"/>
        </w:rPr>
        <w:t>в природе;</w:t>
      </w:r>
    </w:p>
    <w:p w:rsidR="00201DC7" w:rsidRPr="00B70D06" w:rsidRDefault="00B972CF" w:rsidP="00B70D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р</w:t>
      </w:r>
      <w:r w:rsidR="00201DC7" w:rsidRPr="00B70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вивать у детей познавательный интерес, желание наблюдат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ь, получать новые знания, умения, навыки;</w:t>
      </w:r>
    </w:p>
    <w:p w:rsidR="00201DC7" w:rsidRPr="00B70D06" w:rsidRDefault="00AE133A" w:rsidP="00B70D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формировать чувства сопереживание, заботы</w:t>
      </w:r>
      <w:r w:rsidR="00B97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B972CF" w:rsidRPr="00B972CF">
        <w:rPr>
          <w:rFonts w:ascii="Times New Roman" w:hAnsi="Times New Roman" w:cs="Times New Roman"/>
          <w:color w:val="000000" w:themeColor="text1"/>
          <w:sz w:val="24"/>
          <w:szCs w:val="24"/>
        </w:rPr>
        <w:t>насекомых.</w:t>
      </w:r>
    </w:p>
    <w:p w:rsidR="00201DC7" w:rsidRDefault="00AE133A" w:rsidP="00B70D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- знакомить детей</w:t>
      </w:r>
      <w:r w:rsidR="008C1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изведениями поэтов, писателей, описывающих жизнь насекомых</w:t>
      </w:r>
      <w:r w:rsidR="00201DC7" w:rsidRPr="00B70D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1316" w:rsidRPr="00621316" w:rsidRDefault="00621316" w:rsidP="006213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13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для реализации проекта:</w:t>
      </w:r>
    </w:p>
    <w:p w:rsidR="00621316" w:rsidRPr="00621316" w:rsidRDefault="00621316" w:rsidP="006213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ровые: воспитатели, родители. </w:t>
      </w:r>
    </w:p>
    <w:p w:rsidR="00621316" w:rsidRPr="00621316" w:rsidRDefault="00621316" w:rsidP="006213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3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Информационные: методические разр</w:t>
      </w:r>
      <w:r w:rsidR="00710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ки, </w:t>
      </w:r>
      <w:r w:rsidRPr="00621316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 литература по теме проект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а юного натуралиста, альбом</w:t>
      </w:r>
      <w:r w:rsidR="00710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езные и опасные насекомые»,</w:t>
      </w:r>
      <w:r w:rsidRPr="00621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 интернета;</w:t>
      </w:r>
    </w:p>
    <w:p w:rsidR="00621316" w:rsidRPr="00B70D06" w:rsidRDefault="00621316" w:rsidP="006213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ьно-технич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ие:</w:t>
      </w:r>
      <w:r w:rsidR="00710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, микроскоп, фотоаппарат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0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целярские принадлежности, фонотека, стеклянная посуда для экспериментов, колбы, баночки, песочные часы, часы, лупы, сачок, спортивный инвентарь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лядные и дидактические </w:t>
      </w:r>
      <w:r w:rsidR="00710007">
        <w:rPr>
          <w:rFonts w:ascii="Times New Roman" w:hAnsi="Times New Roman" w:cs="Times New Roman"/>
          <w:color w:val="000000" w:themeColor="text1"/>
          <w:sz w:val="24"/>
          <w:szCs w:val="24"/>
        </w:rPr>
        <w:t>пособ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комые живые, на иллюстрациях, сделанные из разных материалов;</w:t>
      </w:r>
      <w:r w:rsidR="000C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трибуты для </w:t>
      </w:r>
      <w:r w:rsidRPr="00621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их </w:t>
      </w:r>
      <w:r w:rsidR="00710007">
        <w:rPr>
          <w:rFonts w:ascii="Times New Roman" w:hAnsi="Times New Roman" w:cs="Times New Roman"/>
          <w:color w:val="000000" w:themeColor="text1"/>
          <w:sz w:val="24"/>
          <w:szCs w:val="24"/>
        </w:rPr>
        <w:t>игр,</w:t>
      </w:r>
      <w:r w:rsidRPr="00621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ы для продуктивной деятельности.</w:t>
      </w:r>
    </w:p>
    <w:p w:rsidR="00201DC7" w:rsidRPr="001B2638" w:rsidRDefault="00201DC7" w:rsidP="00B70D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олагаемый результат:</w:t>
      </w:r>
    </w:p>
    <w:p w:rsidR="00710007" w:rsidRPr="00710007" w:rsidRDefault="001B2638" w:rsidP="007100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0007" w:rsidRPr="00710007">
        <w:t xml:space="preserve"> </w:t>
      </w:r>
      <w:r w:rsidR="008C1D6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речевых</w:t>
      </w:r>
      <w:r w:rsidR="00710007" w:rsidRPr="00710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ворческ</w:t>
      </w:r>
      <w:r w:rsidR="008C1D6A">
        <w:rPr>
          <w:rFonts w:ascii="Times New Roman" w:hAnsi="Times New Roman" w:cs="Times New Roman"/>
          <w:color w:val="000000" w:themeColor="text1"/>
          <w:sz w:val="24"/>
          <w:szCs w:val="24"/>
        </w:rPr>
        <w:t>их способностей детей</w:t>
      </w:r>
      <w:r w:rsidR="000C2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исследовательскую </w:t>
      </w:r>
      <w:r w:rsidR="00710007" w:rsidRPr="0071000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;</w:t>
      </w:r>
    </w:p>
    <w:p w:rsidR="00201DC7" w:rsidRDefault="000C29F7" w:rsidP="001B2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огащен и </w:t>
      </w:r>
      <w:r w:rsidR="00710007" w:rsidRPr="00710007">
        <w:rPr>
          <w:rFonts w:ascii="Times New Roman" w:hAnsi="Times New Roman" w:cs="Times New Roman"/>
          <w:color w:val="000000" w:themeColor="text1"/>
          <w:sz w:val="24"/>
          <w:szCs w:val="24"/>
        </w:rPr>
        <w:t>расширен словарный запас детей;</w:t>
      </w:r>
    </w:p>
    <w:p w:rsidR="0034169D" w:rsidRPr="001B2638" w:rsidRDefault="0034169D" w:rsidP="001B2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61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проявляют</w:t>
      </w:r>
      <w:r w:rsidRPr="00341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а дружбы и коллективизма;</w:t>
      </w:r>
    </w:p>
    <w:p w:rsidR="00201DC7" w:rsidRDefault="001B2638" w:rsidP="001B2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C1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выставка поделок и рисунков в группах</w:t>
      </w:r>
      <w:r w:rsidR="0034169D" w:rsidRPr="00341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секомые»</w:t>
      </w:r>
      <w:r w:rsidR="00201DC7" w:rsidRPr="001B26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169D" w:rsidRPr="001B2638" w:rsidRDefault="0034169D" w:rsidP="001B2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8C1D6A">
        <w:rPr>
          <w:rFonts w:ascii="Times New Roman" w:hAnsi="Times New Roman" w:cs="Times New Roman"/>
          <w:color w:val="000000" w:themeColor="text1"/>
          <w:sz w:val="24"/>
          <w:szCs w:val="24"/>
        </w:rPr>
        <w:t>формлен альбом</w:t>
      </w:r>
      <w:r w:rsidRPr="00341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акие разные насекомые»</w:t>
      </w:r>
    </w:p>
    <w:p w:rsidR="00201DC7" w:rsidRPr="001B2638" w:rsidRDefault="001B2638" w:rsidP="001B2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C1D6A">
        <w:rPr>
          <w:rFonts w:ascii="Times New Roman" w:hAnsi="Times New Roman" w:cs="Times New Roman"/>
          <w:color w:val="000000" w:themeColor="text1"/>
          <w:sz w:val="24"/>
          <w:szCs w:val="24"/>
        </w:rPr>
        <w:t>оформлен искусственный муравейник</w:t>
      </w:r>
      <w:r w:rsidR="008C05E2" w:rsidRPr="001B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кет)</w:t>
      </w:r>
    </w:p>
    <w:p w:rsidR="00201DC7" w:rsidRDefault="001B2638" w:rsidP="001B263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B4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родителям </w:t>
      </w:r>
      <w:r w:rsidR="001A1AFD">
        <w:rPr>
          <w:rFonts w:ascii="Times New Roman" w:hAnsi="Times New Roman" w:cs="Times New Roman"/>
          <w:color w:val="000000" w:themeColor="text1"/>
          <w:sz w:val="24"/>
          <w:szCs w:val="24"/>
        </w:rPr>
        <w:t>драматизация</w:t>
      </w:r>
      <w:r w:rsidR="008C05E2" w:rsidRPr="001B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отивам сказки В.Бианки «Как муравьишка домой спешил»</w:t>
      </w:r>
      <w:r w:rsidR="00201DC7" w:rsidRPr="001B2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81E4E" w:rsidRDefault="00281E4E" w:rsidP="00281E4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81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жидаемый результат: </w:t>
      </w:r>
    </w:p>
    <w:p w:rsidR="00E61BCB" w:rsidRPr="00E61BCB" w:rsidRDefault="00E61BCB" w:rsidP="00281E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наблюдения и бесед выявлено:</w:t>
      </w:r>
    </w:p>
    <w:p w:rsidR="00281E4E" w:rsidRPr="00E61BCB" w:rsidRDefault="00281E4E" w:rsidP="00281E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="00C342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81E4E" w:rsidRPr="00281E4E" w:rsidRDefault="00281E4E" w:rsidP="00281E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>- Развиты 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вые и творческие способности </w:t>
      </w:r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>через исследовательскую деятельность;</w:t>
      </w:r>
    </w:p>
    <w:p w:rsidR="00281E4E" w:rsidRPr="00281E4E" w:rsidRDefault="00281E4E" w:rsidP="00281E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знают и называют насекомых (бабочка, стрекоза, муравей, кузнечик, пчела, муха, комар, жук, гусеница и </w:t>
      </w:r>
      <w:proofErr w:type="spellStart"/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>т.д</w:t>
      </w:r>
      <w:proofErr w:type="spellEnd"/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81E4E" w:rsidRPr="00281E4E" w:rsidRDefault="00281E4E" w:rsidP="00281E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>- Имеют представления о некоторых особенностях внешнего вида насекомых (форма тела, количество ног, наличие крыльев, способах передвижения (прыгает, летает, бега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, ползает, издаваемых звуках (</w:t>
      </w:r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>жужжит, стрекочет, где и как зимует);</w:t>
      </w:r>
    </w:p>
    <w:p w:rsidR="00281E4E" w:rsidRPr="00281E4E" w:rsidRDefault="00281E4E" w:rsidP="00281E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>- Знают о вреде или пользе, которую приносят людям и растениям насекомые;</w:t>
      </w:r>
    </w:p>
    <w:p w:rsidR="00281E4E" w:rsidRPr="00281E4E" w:rsidRDefault="00281E4E" w:rsidP="00281E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>- Находят сходства и различия у насекомых; владеют обобщающим понятием «насекомые»;</w:t>
      </w:r>
    </w:p>
    <w:p w:rsidR="00281E4E" w:rsidRDefault="00281E4E" w:rsidP="00281E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E4E">
        <w:rPr>
          <w:rFonts w:ascii="Times New Roman" w:hAnsi="Times New Roman" w:cs="Times New Roman"/>
          <w:color w:val="000000" w:themeColor="text1"/>
          <w:sz w:val="24"/>
          <w:szCs w:val="24"/>
        </w:rPr>
        <w:t>- Пополнился словарный запас (водомер, клещ, лупа, микроскоп).</w:t>
      </w:r>
    </w:p>
    <w:p w:rsidR="0023487C" w:rsidRPr="0023487C" w:rsidRDefault="0023487C" w:rsidP="002348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4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ителей (законные представители):</w:t>
      </w:r>
    </w:p>
    <w:p w:rsidR="0023487C" w:rsidRPr="0023487C" w:rsidRDefault="002B4D37" w:rsidP="002348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ы консультации для родителей</w:t>
      </w:r>
      <w:r w:rsidR="0023487C" w:rsidRPr="002348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3487C" w:rsidRDefault="003C0AA1" w:rsidP="002348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4D37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роди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D37">
        <w:rPr>
          <w:rFonts w:ascii="Times New Roman" w:hAnsi="Times New Roman" w:cs="Times New Roman"/>
          <w:color w:val="000000" w:themeColor="text1"/>
          <w:sz w:val="24"/>
          <w:szCs w:val="24"/>
        </w:rPr>
        <w:t>оформ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усственный муравейник (макет)</w:t>
      </w:r>
      <w:r w:rsidR="002B4D37">
        <w:rPr>
          <w:rFonts w:ascii="Times New Roman" w:hAnsi="Times New Roman" w:cs="Times New Roman"/>
          <w:color w:val="000000" w:themeColor="text1"/>
          <w:sz w:val="24"/>
          <w:szCs w:val="24"/>
        </w:rPr>
        <w:t>, альбом «Такие разные насекомые»</w:t>
      </w:r>
    </w:p>
    <w:p w:rsidR="003C0AA1" w:rsidRDefault="003C0AA1" w:rsidP="002348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и проекта:</w:t>
      </w:r>
      <w:r w:rsidRPr="003C0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ь, дети, родители (законные представители).</w:t>
      </w:r>
    </w:p>
    <w:p w:rsidR="003C0AA1" w:rsidRPr="003C0AA1" w:rsidRDefault="003C0AA1" w:rsidP="003C0A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0A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и методы работы:</w:t>
      </w:r>
    </w:p>
    <w:p w:rsidR="003C0AA1" w:rsidRPr="003C0AA1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AA1">
        <w:rPr>
          <w:rFonts w:ascii="Times New Roman" w:hAnsi="Times New Roman" w:cs="Times New Roman"/>
          <w:color w:val="000000" w:themeColor="text1"/>
          <w:sz w:val="24"/>
          <w:szCs w:val="24"/>
        </w:rPr>
        <w:t>- работа с разнообразными источниками информации;</w:t>
      </w:r>
    </w:p>
    <w:p w:rsidR="003C0AA1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сследовательская деятельность</w:t>
      </w:r>
      <w:r w:rsidRPr="003C0AA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C0AA1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оисковая деятельность;</w:t>
      </w:r>
    </w:p>
    <w:p w:rsidR="003C0AA1" w:rsidRPr="003C0AA1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знавательная деятельность;</w:t>
      </w:r>
    </w:p>
    <w:p w:rsidR="003C0AA1" w:rsidRPr="003C0AA1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AA1">
        <w:rPr>
          <w:rFonts w:ascii="Times New Roman" w:hAnsi="Times New Roman" w:cs="Times New Roman"/>
          <w:color w:val="000000" w:themeColor="text1"/>
          <w:sz w:val="24"/>
          <w:szCs w:val="24"/>
        </w:rPr>
        <w:t>- коммуникативная деятельность;</w:t>
      </w:r>
    </w:p>
    <w:p w:rsidR="003C0AA1" w:rsidRPr="003C0AA1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AA1">
        <w:rPr>
          <w:rFonts w:ascii="Times New Roman" w:hAnsi="Times New Roman" w:cs="Times New Roman"/>
          <w:color w:val="000000" w:themeColor="text1"/>
          <w:sz w:val="24"/>
          <w:szCs w:val="24"/>
        </w:rPr>
        <w:t>- продуктивная деятельность;</w:t>
      </w:r>
    </w:p>
    <w:p w:rsidR="003C0AA1" w:rsidRPr="003C0AA1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AA1">
        <w:rPr>
          <w:rFonts w:ascii="Times New Roman" w:hAnsi="Times New Roman" w:cs="Times New Roman"/>
          <w:color w:val="000000" w:themeColor="text1"/>
          <w:sz w:val="24"/>
          <w:szCs w:val="24"/>
        </w:rPr>
        <w:t>- творческая деятельность;</w:t>
      </w:r>
    </w:p>
    <w:p w:rsidR="003C0AA1" w:rsidRPr="003C0AA1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актическая</w:t>
      </w:r>
      <w:r w:rsidRPr="003C0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;</w:t>
      </w:r>
    </w:p>
    <w:p w:rsidR="003C0AA1" w:rsidRPr="003C0AA1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AA1">
        <w:rPr>
          <w:rFonts w:ascii="Times New Roman" w:hAnsi="Times New Roman" w:cs="Times New Roman"/>
          <w:color w:val="000000" w:themeColor="text1"/>
          <w:sz w:val="24"/>
          <w:szCs w:val="24"/>
        </w:rPr>
        <w:t>- театрализованная деятельность;</w:t>
      </w:r>
    </w:p>
    <w:p w:rsidR="003C0AA1" w:rsidRPr="0023487C" w:rsidRDefault="003C0AA1" w:rsidP="003C0A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0AA1">
        <w:rPr>
          <w:rFonts w:ascii="Times New Roman" w:hAnsi="Times New Roman" w:cs="Times New Roman"/>
          <w:color w:val="000000" w:themeColor="text1"/>
          <w:sz w:val="24"/>
          <w:szCs w:val="24"/>
        </w:rPr>
        <w:t>- игровая деятельность.</w:t>
      </w:r>
    </w:p>
    <w:p w:rsidR="00363B7F" w:rsidRPr="00B70D06" w:rsidRDefault="00201DC7" w:rsidP="00B70D0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70D06">
        <w:rPr>
          <w:b/>
          <w:color w:val="000000" w:themeColor="text1"/>
        </w:rPr>
        <w:t xml:space="preserve"> </w:t>
      </w:r>
      <w:r w:rsidR="00363B7F" w:rsidRPr="00B70D06">
        <w:rPr>
          <w:b/>
          <w:color w:val="000000" w:themeColor="text1"/>
        </w:rPr>
        <w:t>Предварительная работа</w:t>
      </w:r>
    </w:p>
    <w:p w:rsidR="00363B7F" w:rsidRPr="00B70D06" w:rsidRDefault="001B2638" w:rsidP="001B26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63B7F" w:rsidRPr="00B70D06">
        <w:rPr>
          <w:color w:val="000000" w:themeColor="text1"/>
        </w:rPr>
        <w:t>Чтение рассказов о насекомых.</w:t>
      </w:r>
    </w:p>
    <w:p w:rsidR="00363B7F" w:rsidRPr="00B70D06" w:rsidRDefault="001B2638" w:rsidP="001B26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63B7F" w:rsidRPr="00B70D06">
        <w:rPr>
          <w:color w:val="000000" w:themeColor="text1"/>
        </w:rPr>
        <w:t>Беседы «Кто такие насекомые?», «Бывают ли насекомые детишками?», «Где дом у насекомых?», «Кто, как, где спит?», «Насекомые в природе нашего края», «Кто живет в подземном царстве?».</w:t>
      </w:r>
    </w:p>
    <w:p w:rsidR="001A1AFD" w:rsidRDefault="001B2638" w:rsidP="001B26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</w:t>
      </w:r>
      <w:r w:rsidR="007A2280">
        <w:rPr>
          <w:color w:val="000000" w:themeColor="text1"/>
        </w:rPr>
        <w:t>Экскурсия «В гости к насекомым», в «Деревенский дворик», на «Метеостанцию»</w:t>
      </w:r>
      <w:r w:rsidR="001A1AFD">
        <w:rPr>
          <w:color w:val="000000" w:themeColor="text1"/>
        </w:rPr>
        <w:t xml:space="preserve">, </w:t>
      </w:r>
    </w:p>
    <w:p w:rsidR="00363B7F" w:rsidRPr="00B70D06" w:rsidRDefault="00363B7F" w:rsidP="001B26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70D06">
        <w:rPr>
          <w:color w:val="000000" w:themeColor="text1"/>
        </w:rPr>
        <w:t>к цветникам.</w:t>
      </w:r>
    </w:p>
    <w:p w:rsidR="00363B7F" w:rsidRPr="00B70D06" w:rsidRDefault="001B2638" w:rsidP="001B26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63B7F" w:rsidRPr="00B70D06">
        <w:rPr>
          <w:color w:val="000000" w:themeColor="text1"/>
        </w:rPr>
        <w:t>Наблюдение за жизнью муравейника.</w:t>
      </w:r>
    </w:p>
    <w:p w:rsidR="00363B7F" w:rsidRPr="00B70D06" w:rsidRDefault="001B2638" w:rsidP="001B26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63B7F" w:rsidRPr="00B70D06">
        <w:rPr>
          <w:color w:val="000000" w:themeColor="text1"/>
        </w:rPr>
        <w:t>Разучивание пословиц и поговорок, стихов о насекомых.</w:t>
      </w:r>
    </w:p>
    <w:p w:rsidR="00363B7F" w:rsidRDefault="001B2638" w:rsidP="001B263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363B7F" w:rsidRPr="00B70D06">
        <w:rPr>
          <w:color w:val="000000" w:themeColor="text1"/>
        </w:rPr>
        <w:t>Рассматривание иллюстраций «Насекомые Красной книги».</w:t>
      </w:r>
    </w:p>
    <w:p w:rsidR="00EB64DE" w:rsidRDefault="00EB64DE" w:rsidP="001B263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EB64DE">
        <w:rPr>
          <w:b/>
          <w:color w:val="000000" w:themeColor="text1"/>
        </w:rPr>
        <w:t>Этапы реализации проекта</w:t>
      </w:r>
    </w:p>
    <w:tbl>
      <w:tblPr>
        <w:tblStyle w:val="a3"/>
        <w:tblpPr w:leftFromText="180" w:rightFromText="180" w:vertAnchor="text" w:horzAnchor="margin" w:tblpXSpec="center" w:tblpY="471"/>
        <w:tblW w:w="0" w:type="auto"/>
        <w:tblLook w:val="04A0"/>
      </w:tblPr>
      <w:tblGrid>
        <w:gridCol w:w="2538"/>
        <w:gridCol w:w="4013"/>
        <w:gridCol w:w="2794"/>
      </w:tblGrid>
      <w:tr w:rsidR="00756EA1" w:rsidTr="00756EA1">
        <w:tc>
          <w:tcPr>
            <w:tcW w:w="2538" w:type="dxa"/>
          </w:tcPr>
          <w:p w:rsidR="00756EA1" w:rsidRPr="005C6F25" w:rsidRDefault="00756EA1" w:rsidP="00756E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013" w:type="dxa"/>
          </w:tcPr>
          <w:p w:rsidR="00756EA1" w:rsidRPr="005C6F25" w:rsidRDefault="00756EA1" w:rsidP="00756E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F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794" w:type="dxa"/>
          </w:tcPr>
          <w:p w:rsidR="00756EA1" w:rsidRPr="005C6F25" w:rsidRDefault="00756EA1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F2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56EA1" w:rsidTr="00756EA1">
        <w:tc>
          <w:tcPr>
            <w:tcW w:w="2538" w:type="dxa"/>
          </w:tcPr>
          <w:p w:rsidR="00756EA1" w:rsidRDefault="00756EA1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A1" w:rsidRDefault="00756EA1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A1" w:rsidRPr="005C6F25" w:rsidRDefault="00756EA1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5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756EA1" w:rsidRPr="005C6F25" w:rsidRDefault="00756EA1" w:rsidP="0075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A1" w:rsidRDefault="00756EA1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756EA1" w:rsidRPr="00756EA1" w:rsidRDefault="00E14EC3" w:rsidP="0075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6EA1" w:rsidRPr="00756EA1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уровня развития по данному </w:t>
            </w:r>
            <w:r w:rsidR="00756E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6EA1" w:rsidRPr="00756EA1">
              <w:rPr>
                <w:rFonts w:ascii="Times New Roman" w:hAnsi="Times New Roman" w:cs="Times New Roman"/>
                <w:sz w:val="24"/>
                <w:szCs w:val="24"/>
              </w:rPr>
              <w:t>разделу с помощью вводной презентации, опросов, бесед; составление сп</w:t>
            </w:r>
            <w:r w:rsidR="00756EA1">
              <w:rPr>
                <w:rFonts w:ascii="Times New Roman" w:hAnsi="Times New Roman" w:cs="Times New Roman"/>
                <w:sz w:val="24"/>
                <w:szCs w:val="24"/>
              </w:rPr>
              <w:t>иска информационных источ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EA1" w:rsidRPr="00756EA1">
              <w:rPr>
                <w:rFonts w:ascii="Times New Roman" w:hAnsi="Times New Roman" w:cs="Times New Roman"/>
                <w:sz w:val="24"/>
                <w:szCs w:val="24"/>
              </w:rPr>
              <w:t>справочников, энциклопедий, художественной литературы;</w:t>
            </w:r>
            <w:r w:rsidR="00756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EA1" w:rsidRPr="00756EA1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печатных материалов: буклетов (информирование родителей об участии детей в проекте, вовлечение детей в проект);</w:t>
            </w:r>
          </w:p>
          <w:p w:rsidR="00756EA1" w:rsidRDefault="00756EA1" w:rsidP="0092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A1">
              <w:rPr>
                <w:rFonts w:ascii="Times New Roman" w:hAnsi="Times New Roman" w:cs="Times New Roman"/>
                <w:sz w:val="24"/>
                <w:szCs w:val="24"/>
              </w:rPr>
              <w:t>подборка закладок для необходимых Интернет</w:t>
            </w:r>
            <w:r w:rsidR="00E14EC3">
              <w:rPr>
                <w:rFonts w:ascii="Times New Roman" w:hAnsi="Times New Roman" w:cs="Times New Roman"/>
                <w:sz w:val="24"/>
                <w:szCs w:val="24"/>
              </w:rPr>
              <w:t xml:space="preserve"> – ресурсов, сохранение ссылок; определение времени для </w:t>
            </w:r>
            <w:r w:rsidRPr="00756EA1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д проектом </w:t>
            </w:r>
            <w:r w:rsidR="002B4D37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с содержанием</w:t>
            </w:r>
            <w:r w:rsidR="00927126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  <w:tc>
          <w:tcPr>
            <w:tcW w:w="2794" w:type="dxa"/>
          </w:tcPr>
          <w:p w:rsidR="00756EA1" w:rsidRDefault="00262D84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 год</w:t>
            </w:r>
          </w:p>
        </w:tc>
      </w:tr>
      <w:tr w:rsidR="00756EA1" w:rsidTr="00756EA1">
        <w:tc>
          <w:tcPr>
            <w:tcW w:w="2538" w:type="dxa"/>
          </w:tcPr>
          <w:p w:rsidR="00756EA1" w:rsidRDefault="00756EA1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A1" w:rsidRDefault="00756EA1" w:rsidP="0075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F2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756EA1" w:rsidRDefault="00756EA1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3" w:type="dxa"/>
          </w:tcPr>
          <w:p w:rsidR="00E14EC3" w:rsidRDefault="00E14EC3" w:rsidP="00E1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вивающей среды для </w:t>
            </w:r>
            <w:r w:rsidRPr="00E14EC3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ечевых и творческих способностей</w:t>
            </w:r>
            <w:r w:rsidRPr="00E1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2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E14EC3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B53B2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ую </w:t>
            </w:r>
            <w:r w:rsidRPr="00E14EC3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B2F" w:rsidRPr="00E14EC3" w:rsidRDefault="00B53B2F" w:rsidP="00B5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A1" w:rsidRDefault="00E14EC3" w:rsidP="00E1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4" w:type="dxa"/>
          </w:tcPr>
          <w:p w:rsidR="00756EA1" w:rsidRDefault="00262D84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– Сентябрь 2019 год</w:t>
            </w:r>
          </w:p>
        </w:tc>
      </w:tr>
      <w:tr w:rsidR="00756EA1" w:rsidTr="00756EA1">
        <w:tc>
          <w:tcPr>
            <w:tcW w:w="2538" w:type="dxa"/>
          </w:tcPr>
          <w:p w:rsidR="00756EA1" w:rsidRDefault="00756EA1" w:rsidP="0075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A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4013" w:type="dxa"/>
          </w:tcPr>
          <w:p w:rsidR="00756EA1" w:rsidRDefault="00B53B2F" w:rsidP="00B5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поделок и рисунков в группе </w:t>
            </w:r>
            <w:r w:rsidR="00C12C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794" w:type="dxa"/>
          </w:tcPr>
          <w:p w:rsidR="00756EA1" w:rsidRDefault="00262D84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од</w:t>
            </w:r>
          </w:p>
          <w:p w:rsidR="00756EA1" w:rsidRDefault="00756EA1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A1" w:rsidRDefault="00756EA1" w:rsidP="007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4DE" w:rsidRPr="00EB64DE" w:rsidRDefault="00EB64DE" w:rsidP="001B263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4F6070" w:rsidRDefault="004F6070" w:rsidP="00C12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F25" w:rsidRPr="00262D84" w:rsidRDefault="00262D84" w:rsidP="0026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D84">
        <w:rPr>
          <w:rFonts w:ascii="Times New Roman" w:hAnsi="Times New Roman" w:cs="Times New Roman"/>
          <w:b/>
          <w:sz w:val="24"/>
          <w:szCs w:val="24"/>
        </w:rPr>
        <w:t>Итог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EEB">
        <w:rPr>
          <w:rFonts w:ascii="Times New Roman" w:hAnsi="Times New Roman" w:cs="Times New Roman"/>
          <w:sz w:val="24"/>
          <w:szCs w:val="24"/>
        </w:rPr>
        <w:t>Оформление альбома «Такие разные н</w:t>
      </w:r>
      <w:r>
        <w:rPr>
          <w:rFonts w:ascii="Times New Roman" w:hAnsi="Times New Roman" w:cs="Times New Roman"/>
          <w:sz w:val="24"/>
          <w:szCs w:val="24"/>
        </w:rPr>
        <w:t>асекомые»</w:t>
      </w:r>
    </w:p>
    <w:p w:rsidR="004F6070" w:rsidRDefault="004F6070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070" w:rsidRDefault="004F6070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84" w:rsidRPr="00262D84" w:rsidRDefault="00262D84" w:rsidP="00262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D84"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262D84" w:rsidRDefault="00262D84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84" w:rsidRDefault="00262D84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40"/>
        <w:gridCol w:w="1839"/>
        <w:gridCol w:w="2025"/>
        <w:gridCol w:w="2287"/>
        <w:gridCol w:w="1828"/>
      </w:tblGrid>
      <w:tr w:rsidR="00401EEB" w:rsidTr="00C10CC8">
        <w:tc>
          <w:tcPr>
            <w:tcW w:w="1440" w:type="dxa"/>
          </w:tcPr>
          <w:p w:rsidR="00262D84" w:rsidRDefault="00432F9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39" w:type="dxa"/>
          </w:tcPr>
          <w:p w:rsidR="00262D84" w:rsidRDefault="00432F9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1" w:type="dxa"/>
          </w:tcPr>
          <w:p w:rsidR="00262D84" w:rsidRDefault="00432F9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87" w:type="dxa"/>
          </w:tcPr>
          <w:p w:rsidR="00262D84" w:rsidRDefault="00432F9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828" w:type="dxa"/>
          </w:tcPr>
          <w:p w:rsidR="00262D84" w:rsidRDefault="00432F9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F98">
              <w:rPr>
                <w:rFonts w:ascii="Times New Roman" w:hAnsi="Times New Roman" w:cs="Times New Roman"/>
                <w:sz w:val="24"/>
                <w:szCs w:val="24"/>
              </w:rPr>
              <w:t>Вид деятельности/ форма работы</w:t>
            </w:r>
          </w:p>
        </w:tc>
      </w:tr>
      <w:tr w:rsidR="00401EEB" w:rsidTr="00C10CC8">
        <w:tc>
          <w:tcPr>
            <w:tcW w:w="1440" w:type="dxa"/>
          </w:tcPr>
          <w:p w:rsidR="00262D84" w:rsidRDefault="0092712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63E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839" w:type="dxa"/>
          </w:tcPr>
          <w:p w:rsidR="00262D84" w:rsidRDefault="005263E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такие насекомые?»</w:t>
            </w:r>
          </w:p>
        </w:tc>
        <w:tc>
          <w:tcPr>
            <w:tcW w:w="1951" w:type="dxa"/>
          </w:tcPr>
          <w:p w:rsidR="00262D84" w:rsidRDefault="005263E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2">
              <w:rPr>
                <w:rFonts w:ascii="Times New Roman" w:hAnsi="Times New Roman" w:cs="Times New Roman"/>
                <w:sz w:val="24"/>
                <w:szCs w:val="24"/>
              </w:rPr>
              <w:t>Расширение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ных знан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proofErr w:type="spellEnd"/>
          </w:p>
          <w:p w:rsidR="005263E2" w:rsidRDefault="005263E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секо</w:t>
            </w:r>
            <w:r w:rsidR="00660572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2287" w:type="dxa"/>
          </w:tcPr>
          <w:p w:rsidR="005263E2" w:rsidRDefault="005263E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</w:p>
          <w:p w:rsidR="005263E2" w:rsidRDefault="005263E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екомые)</w:t>
            </w:r>
          </w:p>
        </w:tc>
        <w:tc>
          <w:tcPr>
            <w:tcW w:w="1828" w:type="dxa"/>
          </w:tcPr>
          <w:p w:rsidR="00262D84" w:rsidRDefault="005263E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401EEB" w:rsidTr="00C10CC8">
        <w:tc>
          <w:tcPr>
            <w:tcW w:w="1440" w:type="dxa"/>
          </w:tcPr>
          <w:p w:rsidR="00262D84" w:rsidRDefault="0092712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54B4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839" w:type="dxa"/>
          </w:tcPr>
          <w:p w:rsidR="00262D84" w:rsidRDefault="00BF54B4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уки насекомых»</w:t>
            </w:r>
          </w:p>
        </w:tc>
        <w:tc>
          <w:tcPr>
            <w:tcW w:w="1951" w:type="dxa"/>
          </w:tcPr>
          <w:p w:rsidR="00C12C59" w:rsidRDefault="009C601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01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ызыв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ю</w:t>
            </w:r>
            <w:r w:rsidR="0066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572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spellEnd"/>
          </w:p>
          <w:p w:rsidR="00660572" w:rsidRDefault="006605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 насекомых</w:t>
            </w:r>
          </w:p>
        </w:tc>
        <w:tc>
          <w:tcPr>
            <w:tcW w:w="2287" w:type="dxa"/>
          </w:tcPr>
          <w:p w:rsidR="00262D84" w:rsidRDefault="009C601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фон</w:t>
            </w:r>
          </w:p>
        </w:tc>
        <w:tc>
          <w:tcPr>
            <w:tcW w:w="1828" w:type="dxa"/>
          </w:tcPr>
          <w:p w:rsidR="00262D84" w:rsidRDefault="00BF54B4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аудиозаписи</w:t>
            </w:r>
          </w:p>
        </w:tc>
      </w:tr>
      <w:tr w:rsidR="00401EEB" w:rsidTr="00C10CC8">
        <w:tc>
          <w:tcPr>
            <w:tcW w:w="1440" w:type="dxa"/>
          </w:tcPr>
          <w:p w:rsidR="00262D84" w:rsidRDefault="009C601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ня</w:t>
            </w:r>
          </w:p>
        </w:tc>
        <w:tc>
          <w:tcPr>
            <w:tcW w:w="1839" w:type="dxa"/>
          </w:tcPr>
          <w:p w:rsidR="00262D84" w:rsidRDefault="000B04A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0572">
              <w:rPr>
                <w:rFonts w:ascii="Times New Roman" w:hAnsi="Times New Roman" w:cs="Times New Roman"/>
                <w:sz w:val="24"/>
                <w:szCs w:val="24"/>
              </w:rPr>
              <w:t>Как м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</w:t>
            </w:r>
          </w:p>
          <w:p w:rsidR="000B04AD" w:rsidRDefault="000B04A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</w:t>
            </w:r>
          </w:p>
          <w:p w:rsidR="00660572" w:rsidRDefault="006605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72" w:rsidRDefault="006605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62D84" w:rsidRDefault="009C601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011">
              <w:rPr>
                <w:rFonts w:ascii="Times New Roman" w:hAnsi="Times New Roman" w:cs="Times New Roman"/>
                <w:sz w:val="24"/>
                <w:szCs w:val="24"/>
              </w:rPr>
              <w:t>Закрепление умение детей играть роли персонажей художественных произведений</w:t>
            </w:r>
            <w:r w:rsidR="00C12C59">
              <w:rPr>
                <w:rFonts w:ascii="Times New Roman" w:hAnsi="Times New Roman" w:cs="Times New Roman"/>
                <w:sz w:val="24"/>
                <w:szCs w:val="24"/>
              </w:rPr>
              <w:t>, развитие речи у детей</w:t>
            </w:r>
          </w:p>
        </w:tc>
        <w:tc>
          <w:tcPr>
            <w:tcW w:w="2287" w:type="dxa"/>
          </w:tcPr>
          <w:p w:rsidR="00262D84" w:rsidRDefault="009C601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( мура</w:t>
            </w:r>
          </w:p>
          <w:p w:rsidR="009C6011" w:rsidRDefault="009C601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й, землемер,</w:t>
            </w:r>
          </w:p>
          <w:p w:rsidR="009C6011" w:rsidRDefault="009C601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к, жук, </w:t>
            </w:r>
            <w:proofErr w:type="spellStart"/>
            <w:r w:rsidR="00EA048A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proofErr w:type="spellEnd"/>
          </w:p>
          <w:p w:rsidR="00EA048A" w:rsidRDefault="00C12C5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домер</w:t>
            </w:r>
          </w:p>
          <w:p w:rsidR="00EA048A" w:rsidRDefault="00EA048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262D84" w:rsidRDefault="009C601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9271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матизация</w:t>
            </w:r>
            <w:r w:rsidR="0092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126" w:rsidRDefault="0092712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>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) </w:t>
            </w:r>
          </w:p>
        </w:tc>
      </w:tr>
      <w:tr w:rsidR="00401EEB" w:rsidTr="00C10CC8">
        <w:tc>
          <w:tcPr>
            <w:tcW w:w="1440" w:type="dxa"/>
          </w:tcPr>
          <w:p w:rsidR="00262D84" w:rsidRDefault="00EA048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1839" w:type="dxa"/>
          </w:tcPr>
          <w:p w:rsidR="00262D84" w:rsidRDefault="00EA048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 лугу»</w:t>
            </w:r>
          </w:p>
        </w:tc>
        <w:tc>
          <w:tcPr>
            <w:tcW w:w="1951" w:type="dxa"/>
          </w:tcPr>
          <w:p w:rsidR="00262D84" w:rsidRDefault="004D579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тей принимать на себя роль</w:t>
            </w:r>
            <w:r w:rsidRPr="004D5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2C5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ыразительность речи</w:t>
            </w:r>
          </w:p>
        </w:tc>
        <w:tc>
          <w:tcPr>
            <w:tcW w:w="2287" w:type="dxa"/>
          </w:tcPr>
          <w:p w:rsidR="00B5636E" w:rsidRDefault="00B5636E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Домашних животных», бума</w:t>
            </w:r>
          </w:p>
          <w:p w:rsidR="00B5636E" w:rsidRDefault="00C12C5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ы, маски</w:t>
            </w:r>
            <w:r w:rsidR="00B5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:rsidR="00262D84" w:rsidRDefault="00EA048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8A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401EEB" w:rsidTr="00C10CC8">
        <w:tc>
          <w:tcPr>
            <w:tcW w:w="1440" w:type="dxa"/>
          </w:tcPr>
          <w:p w:rsidR="00262D84" w:rsidRDefault="001B215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839" w:type="dxa"/>
          </w:tcPr>
          <w:p w:rsidR="00262D84" w:rsidRDefault="001B215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май комарика»</w:t>
            </w:r>
          </w:p>
        </w:tc>
        <w:tc>
          <w:tcPr>
            <w:tcW w:w="1951" w:type="dxa"/>
          </w:tcPr>
          <w:p w:rsidR="00262D84" w:rsidRDefault="00C12C5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е</w:t>
            </w:r>
            <w:r w:rsidR="001B215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подвижные игры</w:t>
            </w:r>
          </w:p>
        </w:tc>
        <w:tc>
          <w:tcPr>
            <w:tcW w:w="2287" w:type="dxa"/>
          </w:tcPr>
          <w:p w:rsidR="00262D84" w:rsidRDefault="001B215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а </w:t>
            </w:r>
            <w:r w:rsidR="005149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рика</w:t>
            </w:r>
          </w:p>
        </w:tc>
        <w:tc>
          <w:tcPr>
            <w:tcW w:w="1828" w:type="dxa"/>
          </w:tcPr>
          <w:p w:rsidR="00262D84" w:rsidRDefault="001B215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 игра</w:t>
            </w:r>
          </w:p>
        </w:tc>
      </w:tr>
      <w:tr w:rsidR="00401EEB" w:rsidTr="00C10CC8">
        <w:tc>
          <w:tcPr>
            <w:tcW w:w="1440" w:type="dxa"/>
          </w:tcPr>
          <w:p w:rsidR="00262D84" w:rsidRDefault="001B215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1839" w:type="dxa"/>
          </w:tcPr>
          <w:p w:rsidR="00262D84" w:rsidRDefault="001857A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у бабочек крылья ярко окрашены?»</w:t>
            </w:r>
          </w:p>
        </w:tc>
        <w:tc>
          <w:tcPr>
            <w:tcW w:w="1951" w:type="dxa"/>
          </w:tcPr>
          <w:p w:rsidR="00262D84" w:rsidRDefault="0051498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расширение знаний детей о бабочках</w:t>
            </w:r>
          </w:p>
        </w:tc>
        <w:tc>
          <w:tcPr>
            <w:tcW w:w="2287" w:type="dxa"/>
          </w:tcPr>
          <w:p w:rsidR="00262D84" w:rsidRDefault="00514981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бабочек, микро</w:t>
            </w:r>
          </w:p>
          <w:p w:rsidR="00514981" w:rsidRDefault="00C12C5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, лупы</w:t>
            </w:r>
          </w:p>
        </w:tc>
        <w:tc>
          <w:tcPr>
            <w:tcW w:w="1828" w:type="dxa"/>
          </w:tcPr>
          <w:p w:rsidR="00262D84" w:rsidRDefault="00C6345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п</w:t>
            </w:r>
            <w:r w:rsidR="001857AA">
              <w:rPr>
                <w:rFonts w:ascii="Times New Roman" w:hAnsi="Times New Roman" w:cs="Times New Roman"/>
                <w:sz w:val="24"/>
                <w:szCs w:val="24"/>
              </w:rPr>
              <w:t>оисковая деятельность</w:t>
            </w:r>
            <w:r w:rsidR="0092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126" w:rsidRDefault="0092712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</w:tr>
      <w:tr w:rsidR="00401EEB" w:rsidTr="00C10CC8">
        <w:tc>
          <w:tcPr>
            <w:tcW w:w="1440" w:type="dxa"/>
          </w:tcPr>
          <w:p w:rsidR="00262D84" w:rsidRDefault="008A436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1839" w:type="dxa"/>
          </w:tcPr>
          <w:p w:rsidR="00262D84" w:rsidRDefault="008A436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траве сидел кузнечик»</w:t>
            </w:r>
          </w:p>
        </w:tc>
        <w:tc>
          <w:tcPr>
            <w:tcW w:w="1951" w:type="dxa"/>
          </w:tcPr>
          <w:p w:rsidR="00262D84" w:rsidRDefault="006605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мение</w:t>
            </w:r>
            <w:r w:rsidR="008A436B" w:rsidRPr="008A436B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цветными мелками, прививать интерес  умение работать в коллективе</w:t>
            </w:r>
          </w:p>
        </w:tc>
        <w:tc>
          <w:tcPr>
            <w:tcW w:w="2287" w:type="dxa"/>
          </w:tcPr>
          <w:p w:rsidR="00262D84" w:rsidRDefault="008A436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карандаши,</w:t>
            </w:r>
            <w:r w:rsidR="00C12C59">
              <w:rPr>
                <w:rFonts w:ascii="Times New Roman" w:hAnsi="Times New Roman" w:cs="Times New Roman"/>
                <w:sz w:val="24"/>
                <w:szCs w:val="24"/>
              </w:rPr>
              <w:t xml:space="preserve"> краски, мелки</w:t>
            </w:r>
          </w:p>
        </w:tc>
        <w:tc>
          <w:tcPr>
            <w:tcW w:w="1828" w:type="dxa"/>
          </w:tcPr>
          <w:p w:rsidR="00262D84" w:rsidRDefault="008A436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BD009A" w:rsidTr="00C10CC8">
        <w:tc>
          <w:tcPr>
            <w:tcW w:w="1440" w:type="dxa"/>
          </w:tcPr>
          <w:p w:rsidR="008A436B" w:rsidRDefault="008A436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1839" w:type="dxa"/>
          </w:tcPr>
          <w:p w:rsidR="008A436B" w:rsidRDefault="00D55CD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где живет</w:t>
            </w:r>
          </w:p>
          <w:p w:rsidR="00D55CD5" w:rsidRDefault="00D55CD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951" w:type="dxa"/>
          </w:tcPr>
          <w:p w:rsidR="008A436B" w:rsidRDefault="006605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</w:p>
          <w:p w:rsidR="00660572" w:rsidRPr="008A436B" w:rsidRDefault="006605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мяти</w:t>
            </w:r>
          </w:p>
        </w:tc>
        <w:tc>
          <w:tcPr>
            <w:tcW w:w="2287" w:type="dxa"/>
          </w:tcPr>
          <w:p w:rsidR="008A436B" w:rsidRDefault="00D55CD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5">
              <w:rPr>
                <w:rFonts w:ascii="Times New Roman" w:hAnsi="Times New Roman" w:cs="Times New Roman"/>
                <w:sz w:val="24"/>
                <w:szCs w:val="24"/>
              </w:rPr>
              <w:t>Коробка с Д\И</w:t>
            </w:r>
          </w:p>
        </w:tc>
        <w:tc>
          <w:tcPr>
            <w:tcW w:w="1828" w:type="dxa"/>
          </w:tcPr>
          <w:p w:rsidR="008A436B" w:rsidRDefault="00D55CD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CD5">
              <w:rPr>
                <w:rFonts w:ascii="Times New Roman" w:hAnsi="Times New Roman" w:cs="Times New Roman"/>
                <w:sz w:val="24"/>
                <w:szCs w:val="24"/>
              </w:rPr>
              <w:t>Д/ игра</w:t>
            </w:r>
          </w:p>
        </w:tc>
      </w:tr>
      <w:tr w:rsidR="00BD009A" w:rsidTr="00C10CC8">
        <w:tc>
          <w:tcPr>
            <w:tcW w:w="1440" w:type="dxa"/>
          </w:tcPr>
          <w:p w:rsidR="008A436B" w:rsidRDefault="00394EE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1839" w:type="dxa"/>
          </w:tcPr>
          <w:p w:rsidR="008A436B" w:rsidRDefault="00394EE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»</w:t>
            </w:r>
          </w:p>
        </w:tc>
        <w:tc>
          <w:tcPr>
            <w:tcW w:w="1951" w:type="dxa"/>
          </w:tcPr>
          <w:p w:rsidR="008A436B" w:rsidRPr="008A436B" w:rsidRDefault="006605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знания о насекомых</w:t>
            </w:r>
          </w:p>
        </w:tc>
        <w:tc>
          <w:tcPr>
            <w:tcW w:w="2287" w:type="dxa"/>
          </w:tcPr>
          <w:p w:rsidR="00195672" w:rsidRDefault="001956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 заданием, фиш</w:t>
            </w:r>
            <w:r w:rsidR="00660572">
              <w:rPr>
                <w:rFonts w:ascii="Times New Roman" w:hAnsi="Times New Roman" w:cs="Times New Roman"/>
                <w:sz w:val="24"/>
                <w:szCs w:val="24"/>
              </w:rPr>
              <w:t>ки, угощение</w:t>
            </w:r>
          </w:p>
        </w:tc>
        <w:tc>
          <w:tcPr>
            <w:tcW w:w="1828" w:type="dxa"/>
          </w:tcPr>
          <w:p w:rsidR="008A436B" w:rsidRDefault="00394EE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EEA">
              <w:rPr>
                <w:rFonts w:ascii="Times New Roman" w:hAnsi="Times New Roman" w:cs="Times New Roman"/>
                <w:sz w:val="24"/>
                <w:szCs w:val="24"/>
              </w:rPr>
              <w:t>Игра викторина</w:t>
            </w:r>
          </w:p>
          <w:p w:rsidR="00927126" w:rsidRDefault="0092712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</w:tr>
      <w:tr w:rsidR="00BD009A" w:rsidTr="00C10CC8">
        <w:tc>
          <w:tcPr>
            <w:tcW w:w="1440" w:type="dxa"/>
          </w:tcPr>
          <w:p w:rsidR="008A436B" w:rsidRDefault="001956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1839" w:type="dxa"/>
          </w:tcPr>
          <w:p w:rsidR="008A436B" w:rsidRDefault="008C5B0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1951" w:type="dxa"/>
          </w:tcPr>
          <w:p w:rsidR="008C5B0C" w:rsidRDefault="001956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72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мения создавать образ «</w:t>
            </w:r>
            <w:r w:rsidR="008C5B0C">
              <w:rPr>
                <w:rFonts w:ascii="Times New Roman" w:hAnsi="Times New Roman" w:cs="Times New Roman"/>
                <w:sz w:val="24"/>
                <w:szCs w:val="24"/>
              </w:rPr>
              <w:t>Божьей коров</w:t>
            </w:r>
            <w:r w:rsidR="000B04AD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  <w:proofErr w:type="spellStart"/>
            <w:r w:rsidR="000B04AD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</w:p>
          <w:p w:rsidR="000B04AD" w:rsidRPr="008A436B" w:rsidRDefault="000B04A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аппликации</w:t>
            </w:r>
          </w:p>
        </w:tc>
        <w:tc>
          <w:tcPr>
            <w:tcW w:w="2287" w:type="dxa"/>
          </w:tcPr>
          <w:p w:rsidR="008A436B" w:rsidRDefault="001956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72"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клей</w:t>
            </w:r>
          </w:p>
        </w:tc>
        <w:tc>
          <w:tcPr>
            <w:tcW w:w="1828" w:type="dxa"/>
          </w:tcPr>
          <w:p w:rsidR="008A436B" w:rsidRDefault="0019567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67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BD009A" w:rsidTr="00C10CC8">
        <w:tc>
          <w:tcPr>
            <w:tcW w:w="1440" w:type="dxa"/>
          </w:tcPr>
          <w:p w:rsidR="008A436B" w:rsidRDefault="008C5B0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1839" w:type="dxa"/>
          </w:tcPr>
          <w:p w:rsidR="008C5B0C" w:rsidRDefault="008C5B0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вают ли насекомые де</w:t>
            </w:r>
          </w:p>
          <w:p w:rsidR="008C5B0C" w:rsidRDefault="008C5B0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951" w:type="dxa"/>
          </w:tcPr>
          <w:p w:rsidR="00C0719B" w:rsidRPr="00C0719B" w:rsidRDefault="00C0719B" w:rsidP="00C0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19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элементарных знаний и </w:t>
            </w:r>
            <w:proofErr w:type="spellStart"/>
            <w:r w:rsidRPr="00C0719B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proofErr w:type="spellEnd"/>
          </w:p>
          <w:p w:rsidR="008A436B" w:rsidRPr="008A436B" w:rsidRDefault="00C0719B" w:rsidP="00C0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19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C0719B">
              <w:rPr>
                <w:rFonts w:ascii="Times New Roman" w:hAnsi="Times New Roman" w:cs="Times New Roman"/>
                <w:sz w:val="24"/>
                <w:szCs w:val="24"/>
              </w:rPr>
              <w:t xml:space="preserve"> о насеко</w:t>
            </w:r>
            <w:r w:rsidR="000B04AD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2287" w:type="dxa"/>
          </w:tcPr>
          <w:p w:rsidR="008A436B" w:rsidRDefault="008C5B0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иллюстрации (</w:t>
            </w:r>
          </w:p>
          <w:p w:rsidR="008C5B0C" w:rsidRDefault="008C5B0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)</w:t>
            </w:r>
            <w:r w:rsidR="006F03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8A436B" w:rsidRDefault="008C5B0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D009A" w:rsidTr="00C10CC8">
        <w:tc>
          <w:tcPr>
            <w:tcW w:w="1440" w:type="dxa"/>
          </w:tcPr>
          <w:p w:rsidR="008A436B" w:rsidRDefault="00C0719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1839" w:type="dxa"/>
          </w:tcPr>
          <w:p w:rsidR="008A436B" w:rsidRDefault="00C0719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ервая охота»</w:t>
            </w:r>
          </w:p>
        </w:tc>
        <w:tc>
          <w:tcPr>
            <w:tcW w:w="1951" w:type="dxa"/>
          </w:tcPr>
          <w:p w:rsidR="008A436B" w:rsidRPr="008A436B" w:rsidRDefault="00C0719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19B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ление детей с сказкой « Первая охота</w:t>
            </w:r>
            <w:r w:rsidRPr="00C07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7" w:type="dxa"/>
          </w:tcPr>
          <w:p w:rsidR="00C0719B" w:rsidRDefault="00C0719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со сказкой «Первая охота</w:t>
            </w:r>
            <w:r w:rsidRPr="00C071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анки Вита</w:t>
            </w:r>
            <w:r w:rsidR="000B04AD"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  <w:p w:rsidR="000B04AD" w:rsidRDefault="000B04A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828" w:type="dxa"/>
          </w:tcPr>
          <w:p w:rsidR="008A436B" w:rsidRDefault="00C0719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19B">
              <w:rPr>
                <w:rFonts w:ascii="Times New Roman" w:hAnsi="Times New Roman" w:cs="Times New Roman"/>
                <w:sz w:val="24"/>
                <w:szCs w:val="24"/>
              </w:rPr>
              <w:t>ВХЛ</w:t>
            </w:r>
          </w:p>
        </w:tc>
      </w:tr>
      <w:tr w:rsidR="00C63458" w:rsidTr="00C10CC8">
        <w:tc>
          <w:tcPr>
            <w:tcW w:w="1440" w:type="dxa"/>
          </w:tcPr>
          <w:p w:rsidR="00C0719B" w:rsidRDefault="00C0719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июля</w:t>
            </w:r>
          </w:p>
        </w:tc>
        <w:tc>
          <w:tcPr>
            <w:tcW w:w="1839" w:type="dxa"/>
          </w:tcPr>
          <w:p w:rsidR="00C0719B" w:rsidRDefault="006F03D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  <w:p w:rsidR="00B926B9" w:rsidRDefault="00B926B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F03DA" w:rsidRDefault="006F03DA" w:rsidP="006F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A">
              <w:rPr>
                <w:rFonts w:ascii="Times New Roman" w:hAnsi="Times New Roman" w:cs="Times New Roman"/>
                <w:sz w:val="24"/>
                <w:szCs w:val="24"/>
              </w:rPr>
              <w:t>Формирование умен</w:t>
            </w:r>
            <w:r w:rsidR="00DE12FD">
              <w:rPr>
                <w:rFonts w:ascii="Times New Roman" w:hAnsi="Times New Roman" w:cs="Times New Roman"/>
                <w:sz w:val="24"/>
                <w:szCs w:val="24"/>
              </w:rPr>
              <w:t>ия создавать образ «Гусеницы</w:t>
            </w:r>
            <w:r w:rsidR="000B04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0B04AD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</w:p>
          <w:p w:rsidR="000B04AD" w:rsidRDefault="000B04AD" w:rsidP="006F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иро</w:t>
            </w:r>
            <w:proofErr w:type="spellEnd"/>
          </w:p>
          <w:p w:rsidR="000B04AD" w:rsidRPr="008A436B" w:rsidRDefault="000B04AD" w:rsidP="006F0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2287" w:type="dxa"/>
          </w:tcPr>
          <w:p w:rsidR="00C0719B" w:rsidRDefault="006F03D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</w:t>
            </w:r>
          </w:p>
          <w:p w:rsidR="006F03DA" w:rsidRDefault="000B04A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, клей, ножницы</w:t>
            </w:r>
          </w:p>
        </w:tc>
        <w:tc>
          <w:tcPr>
            <w:tcW w:w="1828" w:type="dxa"/>
          </w:tcPr>
          <w:p w:rsidR="00C0719B" w:rsidRDefault="00C0719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19B">
              <w:rPr>
                <w:rFonts w:ascii="Times New Roman" w:hAnsi="Times New Roman" w:cs="Times New Roman"/>
                <w:sz w:val="24"/>
                <w:szCs w:val="24"/>
              </w:rPr>
              <w:t>КМД</w:t>
            </w:r>
          </w:p>
        </w:tc>
      </w:tr>
      <w:tr w:rsidR="00C63458" w:rsidTr="00C10CC8">
        <w:tc>
          <w:tcPr>
            <w:tcW w:w="1440" w:type="dxa"/>
          </w:tcPr>
          <w:p w:rsidR="00C0719B" w:rsidRDefault="006F03D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1839" w:type="dxa"/>
          </w:tcPr>
          <w:p w:rsidR="00C0719B" w:rsidRDefault="006F03D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Если б я превратился в комара»</w:t>
            </w:r>
          </w:p>
        </w:tc>
        <w:tc>
          <w:tcPr>
            <w:tcW w:w="1951" w:type="dxa"/>
          </w:tcPr>
          <w:p w:rsidR="00C0719B" w:rsidRPr="008A436B" w:rsidRDefault="006F03D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A">
              <w:rPr>
                <w:rFonts w:ascii="Times New Roman" w:hAnsi="Times New Roman" w:cs="Times New Roman"/>
                <w:sz w:val="24"/>
                <w:szCs w:val="24"/>
              </w:rPr>
              <w:t>Развитие навыков импровизации, фантазии, творческое воображение</w:t>
            </w:r>
          </w:p>
        </w:tc>
        <w:tc>
          <w:tcPr>
            <w:tcW w:w="2287" w:type="dxa"/>
          </w:tcPr>
          <w:p w:rsidR="00C0719B" w:rsidRDefault="006F03D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«Комар</w:t>
            </w:r>
            <w:r w:rsidRPr="006F03DA">
              <w:rPr>
                <w:rFonts w:ascii="Times New Roman" w:hAnsi="Times New Roman" w:cs="Times New Roman"/>
                <w:sz w:val="24"/>
                <w:szCs w:val="24"/>
              </w:rPr>
              <w:t>», (демонстрационный  материал)</w:t>
            </w:r>
          </w:p>
        </w:tc>
        <w:tc>
          <w:tcPr>
            <w:tcW w:w="1828" w:type="dxa"/>
          </w:tcPr>
          <w:p w:rsidR="00C0719B" w:rsidRDefault="006F03D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3DA">
              <w:rPr>
                <w:rFonts w:ascii="Times New Roman" w:hAnsi="Times New Roman" w:cs="Times New Roman"/>
                <w:sz w:val="24"/>
                <w:szCs w:val="24"/>
              </w:rPr>
              <w:t>Фантазия / игра</w:t>
            </w:r>
          </w:p>
        </w:tc>
      </w:tr>
      <w:tr w:rsidR="00C63458" w:rsidTr="00C10CC8">
        <w:tc>
          <w:tcPr>
            <w:tcW w:w="1440" w:type="dxa"/>
          </w:tcPr>
          <w:p w:rsidR="00C0719B" w:rsidRDefault="006F03D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1839" w:type="dxa"/>
          </w:tcPr>
          <w:p w:rsidR="00C0719B" w:rsidRDefault="00CF103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следование пенька, дерева, моха».</w:t>
            </w:r>
          </w:p>
        </w:tc>
        <w:tc>
          <w:tcPr>
            <w:tcW w:w="1951" w:type="dxa"/>
          </w:tcPr>
          <w:p w:rsidR="00C63458" w:rsidRPr="00C63458" w:rsidRDefault="00C63458" w:rsidP="00C6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4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ширение элеме</w:t>
            </w:r>
            <w:r w:rsidR="000B04AD">
              <w:rPr>
                <w:rFonts w:ascii="Times New Roman" w:hAnsi="Times New Roman" w:cs="Times New Roman"/>
                <w:sz w:val="24"/>
                <w:szCs w:val="24"/>
              </w:rPr>
              <w:t>нтарных знаний  о живой природе</w:t>
            </w:r>
          </w:p>
          <w:p w:rsidR="00C0719B" w:rsidRPr="008A436B" w:rsidRDefault="00C0719B" w:rsidP="00C63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C0719B" w:rsidRDefault="009D3AB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, срез дерева, лупы, микроскоп.</w:t>
            </w:r>
          </w:p>
        </w:tc>
        <w:tc>
          <w:tcPr>
            <w:tcW w:w="1828" w:type="dxa"/>
          </w:tcPr>
          <w:p w:rsidR="00C10CC8" w:rsidRDefault="00C6345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п</w:t>
            </w:r>
            <w:r w:rsidR="006F03DA">
              <w:rPr>
                <w:rFonts w:ascii="Times New Roman" w:hAnsi="Times New Roman" w:cs="Times New Roman"/>
                <w:sz w:val="24"/>
                <w:szCs w:val="24"/>
              </w:rPr>
              <w:t>оисковая деятельность</w:t>
            </w:r>
          </w:p>
          <w:p w:rsidR="00927126" w:rsidRDefault="0092712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  <w:p w:rsidR="00C10CC8" w:rsidRDefault="00C10CC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C8" w:rsidRDefault="00C10CC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CC8" w:rsidTr="00C10CC8">
        <w:tc>
          <w:tcPr>
            <w:tcW w:w="1440" w:type="dxa"/>
          </w:tcPr>
          <w:p w:rsidR="00C10CC8" w:rsidRPr="00C10CC8" w:rsidRDefault="00C10CC8" w:rsidP="00C1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1839" w:type="dxa"/>
          </w:tcPr>
          <w:p w:rsidR="00C10CC8" w:rsidRPr="00C10CC8" w:rsidRDefault="00C10CC8" w:rsidP="00C1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C8">
              <w:rPr>
                <w:rFonts w:ascii="Times New Roman" w:hAnsi="Times New Roman" w:cs="Times New Roman"/>
                <w:sz w:val="24"/>
                <w:szCs w:val="24"/>
              </w:rPr>
              <w:t xml:space="preserve">«Муха – </w:t>
            </w:r>
            <w:proofErr w:type="spellStart"/>
            <w:r w:rsidRPr="00C10CC8">
              <w:rPr>
                <w:rFonts w:ascii="Times New Roman" w:hAnsi="Times New Roman" w:cs="Times New Roman"/>
                <w:sz w:val="24"/>
                <w:szCs w:val="24"/>
              </w:rPr>
              <w:t>Цокатуха</w:t>
            </w:r>
            <w:proofErr w:type="spellEnd"/>
            <w:r w:rsidRPr="00C10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C10CC8" w:rsidRDefault="00C10CC8" w:rsidP="00B9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CC8">
              <w:rPr>
                <w:rFonts w:ascii="Times New Roman" w:hAnsi="Times New Roman" w:cs="Times New Roman"/>
                <w:sz w:val="24"/>
                <w:szCs w:val="24"/>
              </w:rPr>
              <w:t>Продолжать вызывать у  детей интерес к слушанию сказки и учить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26B9">
              <w:rPr>
                <w:rFonts w:ascii="Times New Roman" w:hAnsi="Times New Roman" w:cs="Times New Roman"/>
                <w:sz w:val="24"/>
                <w:szCs w:val="24"/>
              </w:rPr>
              <w:t>переска</w:t>
            </w:r>
            <w:proofErr w:type="spellEnd"/>
          </w:p>
          <w:p w:rsidR="00B926B9" w:rsidRDefault="00B926B9" w:rsidP="00B9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цени</w:t>
            </w:r>
            <w:proofErr w:type="spellEnd"/>
          </w:p>
          <w:p w:rsidR="00B926B9" w:rsidRPr="00C10CC8" w:rsidRDefault="00B926B9" w:rsidP="00B92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2287" w:type="dxa"/>
          </w:tcPr>
          <w:p w:rsidR="00C10CC8" w:rsidRPr="00C10CC8" w:rsidRDefault="00C10CC8" w:rsidP="00C1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итафон</w:t>
            </w:r>
            <w:proofErr w:type="spellEnd"/>
          </w:p>
        </w:tc>
        <w:tc>
          <w:tcPr>
            <w:tcW w:w="1828" w:type="dxa"/>
          </w:tcPr>
          <w:p w:rsidR="00C10CC8" w:rsidRPr="00C10CC8" w:rsidRDefault="00C10CC8" w:rsidP="00C1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C8">
              <w:rPr>
                <w:rFonts w:ascii="Times New Roman" w:hAnsi="Times New Roman" w:cs="Times New Roman"/>
                <w:sz w:val="24"/>
                <w:szCs w:val="24"/>
              </w:rPr>
              <w:t>Слушание аудиозаписи</w:t>
            </w:r>
          </w:p>
        </w:tc>
      </w:tr>
      <w:tr w:rsidR="00C63458" w:rsidTr="00C10CC8">
        <w:tc>
          <w:tcPr>
            <w:tcW w:w="1440" w:type="dxa"/>
          </w:tcPr>
          <w:p w:rsidR="006F03DA" w:rsidRDefault="00401EE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1839" w:type="dxa"/>
          </w:tcPr>
          <w:p w:rsidR="006F03DA" w:rsidRDefault="00401EE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грибом»</w:t>
            </w:r>
          </w:p>
        </w:tc>
        <w:tc>
          <w:tcPr>
            <w:tcW w:w="1951" w:type="dxa"/>
          </w:tcPr>
          <w:p w:rsidR="006F03DA" w:rsidRPr="008A436B" w:rsidRDefault="00401EE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01EEB">
              <w:rPr>
                <w:rFonts w:ascii="Times New Roman" w:hAnsi="Times New Roman" w:cs="Times New Roman"/>
                <w:sz w:val="24"/>
                <w:szCs w:val="24"/>
              </w:rPr>
              <w:t xml:space="preserve">м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на себя роль и играть персонажей художественного произведения</w:t>
            </w:r>
            <w:r w:rsidR="003026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01EE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</w:t>
            </w:r>
            <w:r w:rsidR="000B04AD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2287" w:type="dxa"/>
          </w:tcPr>
          <w:p w:rsidR="006F03DA" w:rsidRDefault="00401EE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, костюмы, атри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ы для теа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изации сказки.</w:t>
            </w:r>
          </w:p>
        </w:tc>
        <w:tc>
          <w:tcPr>
            <w:tcW w:w="1828" w:type="dxa"/>
          </w:tcPr>
          <w:p w:rsidR="006F03DA" w:rsidRDefault="00401EE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</w:t>
            </w:r>
          </w:p>
          <w:p w:rsidR="00927126" w:rsidRDefault="00B926B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</w:t>
            </w:r>
            <w:r w:rsidR="00927126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</w:tr>
      <w:tr w:rsidR="00401EEB" w:rsidTr="00C10CC8">
        <w:tc>
          <w:tcPr>
            <w:tcW w:w="1440" w:type="dxa"/>
          </w:tcPr>
          <w:p w:rsidR="009D3AB9" w:rsidRDefault="00401EE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1839" w:type="dxa"/>
          </w:tcPr>
          <w:p w:rsidR="009D3AB9" w:rsidRDefault="003026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экологических знаков»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 xml:space="preserve"> ( на участках)</w:t>
            </w:r>
          </w:p>
        </w:tc>
        <w:tc>
          <w:tcPr>
            <w:tcW w:w="1951" w:type="dxa"/>
          </w:tcPr>
          <w:p w:rsidR="009D3AB9" w:rsidRDefault="00BD009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 детей желание вносить посильный вклад</w:t>
            </w:r>
          </w:p>
          <w:p w:rsidR="00BD009A" w:rsidRDefault="000B04A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D009A"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ое воспитание </w:t>
            </w:r>
            <w:proofErr w:type="spellStart"/>
            <w:r w:rsidR="00BD009A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</w:p>
          <w:p w:rsidR="00BD009A" w:rsidRDefault="00BD009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угозор,</w:t>
            </w:r>
          </w:p>
          <w:p w:rsidR="00BD009A" w:rsidRPr="008A436B" w:rsidRDefault="002D218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, мышление</w:t>
            </w:r>
          </w:p>
        </w:tc>
        <w:tc>
          <w:tcPr>
            <w:tcW w:w="2287" w:type="dxa"/>
          </w:tcPr>
          <w:p w:rsidR="009D3AB9" w:rsidRDefault="003026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умага, к</w:t>
            </w:r>
            <w:r w:rsidR="002D2189">
              <w:rPr>
                <w:rFonts w:ascii="Times New Roman" w:hAnsi="Times New Roman" w:cs="Times New Roman"/>
                <w:sz w:val="24"/>
                <w:szCs w:val="24"/>
              </w:rPr>
              <w:t>раски, карандаши, клей, ножницы</w:t>
            </w:r>
          </w:p>
        </w:tc>
        <w:tc>
          <w:tcPr>
            <w:tcW w:w="1828" w:type="dxa"/>
          </w:tcPr>
          <w:p w:rsidR="009D3AB9" w:rsidRDefault="003026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 xml:space="preserve">ть( рисование + </w:t>
            </w:r>
            <w:proofErr w:type="spellStart"/>
            <w:r w:rsidR="00B926B9"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spellEnd"/>
          </w:p>
          <w:p w:rsidR="00B926B9" w:rsidRDefault="00B926B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(сов</w:t>
            </w:r>
          </w:p>
          <w:p w:rsidR="00B926B9" w:rsidRDefault="00B926B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)</w:t>
            </w:r>
          </w:p>
        </w:tc>
      </w:tr>
      <w:tr w:rsidR="00C63458" w:rsidTr="00C10CC8">
        <w:tc>
          <w:tcPr>
            <w:tcW w:w="1440" w:type="dxa"/>
          </w:tcPr>
          <w:p w:rsidR="006F03DA" w:rsidRDefault="00BD009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839" w:type="dxa"/>
          </w:tcPr>
          <w:p w:rsidR="006F03DA" w:rsidRDefault="00BD009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</w:tc>
        <w:tc>
          <w:tcPr>
            <w:tcW w:w="1951" w:type="dxa"/>
          </w:tcPr>
          <w:p w:rsidR="006F03DA" w:rsidRPr="008A436B" w:rsidRDefault="00BD009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09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организовывать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009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 по слову</w:t>
            </w:r>
          </w:p>
        </w:tc>
        <w:tc>
          <w:tcPr>
            <w:tcW w:w="2287" w:type="dxa"/>
          </w:tcPr>
          <w:p w:rsidR="006F03DA" w:rsidRDefault="00BD009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(медведя и пчел).</w:t>
            </w:r>
          </w:p>
        </w:tc>
        <w:tc>
          <w:tcPr>
            <w:tcW w:w="1828" w:type="dxa"/>
          </w:tcPr>
          <w:p w:rsidR="006F03DA" w:rsidRDefault="00BD009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 игра</w:t>
            </w:r>
          </w:p>
        </w:tc>
      </w:tr>
      <w:tr w:rsidR="00401EEB" w:rsidTr="00C10CC8">
        <w:tc>
          <w:tcPr>
            <w:tcW w:w="1440" w:type="dxa"/>
          </w:tcPr>
          <w:p w:rsidR="009D3AB9" w:rsidRDefault="00BD009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1839" w:type="dxa"/>
          </w:tcPr>
          <w:p w:rsidR="009D3AB9" w:rsidRDefault="00F6071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гад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комое по описанию»</w:t>
            </w:r>
          </w:p>
        </w:tc>
        <w:tc>
          <w:tcPr>
            <w:tcW w:w="1951" w:type="dxa"/>
          </w:tcPr>
          <w:p w:rsidR="009D3AB9" w:rsidRPr="008A436B" w:rsidRDefault="00F6071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2D2189">
              <w:rPr>
                <w:rFonts w:ascii="Times New Roman" w:hAnsi="Times New Roman" w:cs="Times New Roman"/>
                <w:sz w:val="24"/>
                <w:szCs w:val="24"/>
              </w:rPr>
              <w:t>гадывать насекомое  по описанию</w:t>
            </w:r>
          </w:p>
        </w:tc>
        <w:tc>
          <w:tcPr>
            <w:tcW w:w="2287" w:type="dxa"/>
          </w:tcPr>
          <w:p w:rsidR="009D3AB9" w:rsidRDefault="00F6071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а  с Д\ игрой</w:t>
            </w:r>
          </w:p>
        </w:tc>
        <w:tc>
          <w:tcPr>
            <w:tcW w:w="1828" w:type="dxa"/>
          </w:tcPr>
          <w:p w:rsidR="009D3AB9" w:rsidRDefault="00F6071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 игра</w:t>
            </w:r>
          </w:p>
        </w:tc>
      </w:tr>
      <w:tr w:rsidR="003026A2" w:rsidTr="00C10CC8">
        <w:tc>
          <w:tcPr>
            <w:tcW w:w="1440" w:type="dxa"/>
          </w:tcPr>
          <w:p w:rsidR="003026A2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августа</w:t>
            </w:r>
          </w:p>
        </w:tc>
        <w:tc>
          <w:tcPr>
            <w:tcW w:w="1839" w:type="dxa"/>
          </w:tcPr>
          <w:p w:rsidR="003026A2" w:rsidRDefault="002070A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живет в подземном царстве?»</w:t>
            </w:r>
          </w:p>
        </w:tc>
        <w:tc>
          <w:tcPr>
            <w:tcW w:w="1951" w:type="dxa"/>
          </w:tcPr>
          <w:p w:rsidR="003026A2" w:rsidRPr="008A436B" w:rsidRDefault="00C943F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</w:t>
            </w:r>
            <w:r w:rsidR="002D2189">
              <w:rPr>
                <w:rFonts w:ascii="Times New Roman" w:hAnsi="Times New Roman" w:cs="Times New Roman"/>
                <w:sz w:val="24"/>
                <w:szCs w:val="24"/>
              </w:rPr>
              <w:t>ления о разнообразных насекомых</w:t>
            </w:r>
          </w:p>
        </w:tc>
        <w:tc>
          <w:tcPr>
            <w:tcW w:w="2287" w:type="dxa"/>
          </w:tcPr>
          <w:p w:rsidR="003026A2" w:rsidRDefault="00C943F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D2189">
              <w:rPr>
                <w:rFonts w:ascii="Times New Roman" w:hAnsi="Times New Roman" w:cs="Times New Roman"/>
                <w:sz w:val="24"/>
                <w:szCs w:val="24"/>
              </w:rPr>
              <w:t>тература, иллюстрации, картинки</w:t>
            </w:r>
          </w:p>
        </w:tc>
        <w:tc>
          <w:tcPr>
            <w:tcW w:w="1828" w:type="dxa"/>
          </w:tcPr>
          <w:p w:rsidR="003026A2" w:rsidRDefault="002070A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0A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D009A" w:rsidTr="00C10CC8">
        <w:tc>
          <w:tcPr>
            <w:tcW w:w="1440" w:type="dxa"/>
          </w:tcPr>
          <w:p w:rsidR="00BD009A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1839" w:type="dxa"/>
          </w:tcPr>
          <w:p w:rsidR="00C943F5" w:rsidRDefault="00C943F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авица Улитка»</w:t>
            </w:r>
          </w:p>
        </w:tc>
        <w:tc>
          <w:tcPr>
            <w:tcW w:w="1951" w:type="dxa"/>
          </w:tcPr>
          <w:p w:rsidR="00BD009A" w:rsidRDefault="00C943F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</w:t>
            </w:r>
          </w:p>
          <w:p w:rsidR="00C943F5" w:rsidRPr="008A436B" w:rsidRDefault="00C943F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 детей лепить предмет, состоящий из нескольких частей</w:t>
            </w:r>
          </w:p>
        </w:tc>
        <w:tc>
          <w:tcPr>
            <w:tcW w:w="2287" w:type="dxa"/>
          </w:tcPr>
          <w:p w:rsidR="00BD009A" w:rsidRDefault="00E668E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– Улитка, пластилин, доска,</w:t>
            </w:r>
          </w:p>
          <w:p w:rsidR="00E668EA" w:rsidRDefault="002D218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1828" w:type="dxa"/>
          </w:tcPr>
          <w:p w:rsidR="00BD009A" w:rsidRDefault="00C943F5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</w:tr>
      <w:tr w:rsidR="00BD009A" w:rsidTr="00C10CC8">
        <w:tc>
          <w:tcPr>
            <w:tcW w:w="1440" w:type="dxa"/>
          </w:tcPr>
          <w:p w:rsidR="00BD009A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839" w:type="dxa"/>
          </w:tcPr>
          <w:p w:rsidR="00BD009A" w:rsidRDefault="00E668E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»</w:t>
            </w:r>
          </w:p>
        </w:tc>
        <w:tc>
          <w:tcPr>
            <w:tcW w:w="1951" w:type="dxa"/>
          </w:tcPr>
          <w:p w:rsidR="00BD009A" w:rsidRDefault="00E668E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8E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памяти, мыш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и</w:t>
            </w:r>
            <w:proofErr w:type="spellEnd"/>
          </w:p>
          <w:p w:rsidR="00E668EA" w:rsidRPr="008A436B" w:rsidRDefault="00E668E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</w:t>
            </w:r>
            <w:r w:rsidR="002D2189">
              <w:rPr>
                <w:rFonts w:ascii="Times New Roman" w:hAnsi="Times New Roman" w:cs="Times New Roman"/>
                <w:sz w:val="24"/>
                <w:szCs w:val="24"/>
              </w:rPr>
              <w:t>е; развитие мелкой моторике рук</w:t>
            </w:r>
          </w:p>
        </w:tc>
        <w:tc>
          <w:tcPr>
            <w:tcW w:w="2287" w:type="dxa"/>
          </w:tcPr>
          <w:p w:rsidR="00BD009A" w:rsidRDefault="00E668E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8EA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  </w:t>
            </w:r>
            <w:proofErr w:type="spellStart"/>
            <w:r w:rsidRPr="00E668EA"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</w:p>
        </w:tc>
        <w:tc>
          <w:tcPr>
            <w:tcW w:w="1828" w:type="dxa"/>
          </w:tcPr>
          <w:p w:rsidR="00BD009A" w:rsidRDefault="00E668E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8EA"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 w:rsidRPr="00E668E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</w:tr>
      <w:tr w:rsidR="00BD009A" w:rsidTr="00C10CC8">
        <w:tc>
          <w:tcPr>
            <w:tcW w:w="1440" w:type="dxa"/>
          </w:tcPr>
          <w:p w:rsidR="00BD009A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  <w:tc>
          <w:tcPr>
            <w:tcW w:w="1839" w:type="dxa"/>
          </w:tcPr>
          <w:p w:rsidR="00BD009A" w:rsidRDefault="0034476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человоды»</w:t>
            </w:r>
          </w:p>
        </w:tc>
        <w:tc>
          <w:tcPr>
            <w:tcW w:w="1951" w:type="dxa"/>
          </w:tcPr>
          <w:p w:rsidR="00BD009A" w:rsidRPr="008A436B" w:rsidRDefault="004D579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йствовать </w:t>
            </w:r>
            <w:r w:rsidRPr="004D5796">
              <w:rPr>
                <w:rFonts w:ascii="Times New Roman" w:hAnsi="Times New Roman" w:cs="Times New Roman"/>
                <w:sz w:val="24"/>
                <w:szCs w:val="24"/>
              </w:rPr>
              <w:t xml:space="preserve"> 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 принятой на себя роль</w:t>
            </w:r>
            <w:r w:rsidRPr="004D5796">
              <w:rPr>
                <w:rFonts w:ascii="Times New Roman" w:hAnsi="Times New Roman" w:cs="Times New Roman"/>
                <w:sz w:val="24"/>
                <w:szCs w:val="24"/>
              </w:rPr>
              <w:t>, развивать выразительно</w:t>
            </w:r>
            <w:r w:rsidR="002D2189">
              <w:rPr>
                <w:rFonts w:ascii="Times New Roman" w:hAnsi="Times New Roman" w:cs="Times New Roman"/>
                <w:sz w:val="24"/>
                <w:szCs w:val="24"/>
              </w:rPr>
              <w:t>сть речи</w:t>
            </w:r>
          </w:p>
        </w:tc>
        <w:tc>
          <w:tcPr>
            <w:tcW w:w="2287" w:type="dxa"/>
          </w:tcPr>
          <w:p w:rsidR="00BD009A" w:rsidRDefault="0034476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ки пчел, </w:t>
            </w:r>
            <w:r w:rsidR="00B33F5A">
              <w:rPr>
                <w:rFonts w:ascii="Times New Roman" w:hAnsi="Times New Roman" w:cs="Times New Roman"/>
                <w:sz w:val="24"/>
                <w:szCs w:val="24"/>
              </w:rPr>
              <w:t>шляп</w:t>
            </w:r>
            <w:r w:rsidR="002D2189">
              <w:rPr>
                <w:rFonts w:ascii="Times New Roman" w:hAnsi="Times New Roman" w:cs="Times New Roman"/>
                <w:sz w:val="24"/>
                <w:szCs w:val="24"/>
              </w:rPr>
              <w:t>а, атрибуты для с\ ролевой игры</w:t>
            </w:r>
          </w:p>
          <w:p w:rsidR="00B33F5A" w:rsidRDefault="00B33F5A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BD009A" w:rsidRDefault="0034476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</w:t>
            </w:r>
          </w:p>
        </w:tc>
      </w:tr>
      <w:tr w:rsidR="003F551C" w:rsidTr="00C10CC8">
        <w:tc>
          <w:tcPr>
            <w:tcW w:w="1440" w:type="dxa"/>
          </w:tcPr>
          <w:p w:rsidR="003F551C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839" w:type="dxa"/>
          </w:tcPr>
          <w:p w:rsidR="003F551C" w:rsidRDefault="004D579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951" w:type="dxa"/>
          </w:tcPr>
          <w:p w:rsidR="003F551C" w:rsidRPr="008A436B" w:rsidRDefault="004D5796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796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2D2189">
              <w:rPr>
                <w:rFonts w:ascii="Times New Roman" w:hAnsi="Times New Roman" w:cs="Times New Roman"/>
                <w:sz w:val="24"/>
                <w:szCs w:val="24"/>
              </w:rPr>
              <w:t>итие памяти, мышления, внимания</w:t>
            </w:r>
          </w:p>
        </w:tc>
        <w:tc>
          <w:tcPr>
            <w:tcW w:w="2287" w:type="dxa"/>
          </w:tcPr>
          <w:p w:rsidR="00545673" w:rsidRDefault="00545673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407B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="002D2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5673" w:rsidRDefault="00545673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673" w:rsidRDefault="00545673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3F551C" w:rsidRDefault="007A265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</w:t>
            </w:r>
            <w:proofErr w:type="spellEnd"/>
          </w:p>
          <w:p w:rsidR="007A265B" w:rsidRDefault="007A265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</w:t>
            </w:r>
            <w:proofErr w:type="spellEnd"/>
          </w:p>
          <w:p w:rsidR="007A265B" w:rsidRDefault="007A265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сказок  о насекомых.</w:t>
            </w:r>
          </w:p>
        </w:tc>
      </w:tr>
      <w:tr w:rsidR="003F551C" w:rsidTr="00C10CC8">
        <w:tc>
          <w:tcPr>
            <w:tcW w:w="1440" w:type="dxa"/>
          </w:tcPr>
          <w:p w:rsidR="003F551C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839" w:type="dxa"/>
          </w:tcPr>
          <w:p w:rsidR="003F551C" w:rsidRDefault="00407B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</w:t>
            </w:r>
          </w:p>
          <w:p w:rsidR="00407BA2" w:rsidRDefault="00407B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комы</w:t>
            </w:r>
            <w:proofErr w:type="spellEnd"/>
          </w:p>
          <w:p w:rsidR="00407BA2" w:rsidRDefault="00407B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в траве»</w:t>
            </w:r>
          </w:p>
        </w:tc>
        <w:tc>
          <w:tcPr>
            <w:tcW w:w="1951" w:type="dxa"/>
          </w:tcPr>
          <w:p w:rsidR="003F551C" w:rsidRDefault="00407B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етей самостоятельно наблюдать за </w:t>
            </w:r>
          </w:p>
          <w:p w:rsidR="00407BA2" w:rsidRDefault="00407B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ко</w:t>
            </w:r>
            <w:proofErr w:type="spellEnd"/>
          </w:p>
          <w:p w:rsidR="00407BA2" w:rsidRPr="008A436B" w:rsidRDefault="002D218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аве</w:t>
            </w:r>
          </w:p>
        </w:tc>
        <w:tc>
          <w:tcPr>
            <w:tcW w:w="2287" w:type="dxa"/>
          </w:tcPr>
          <w:p w:rsidR="003F551C" w:rsidRDefault="00407B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07BA2">
              <w:rPr>
                <w:rFonts w:ascii="Times New Roman" w:hAnsi="Times New Roman" w:cs="Times New Roman"/>
                <w:sz w:val="24"/>
                <w:szCs w:val="24"/>
              </w:rPr>
              <w:t>упы, микроскоп</w:t>
            </w:r>
          </w:p>
        </w:tc>
        <w:tc>
          <w:tcPr>
            <w:tcW w:w="1828" w:type="dxa"/>
          </w:tcPr>
          <w:p w:rsidR="003F551C" w:rsidRDefault="00407B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BA2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>ательно- поисковая деятельность</w:t>
            </w:r>
          </w:p>
          <w:p w:rsidR="00B926B9" w:rsidRDefault="00B926B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</w:tr>
      <w:tr w:rsidR="003F551C" w:rsidTr="00C10CC8">
        <w:tc>
          <w:tcPr>
            <w:tcW w:w="1440" w:type="dxa"/>
          </w:tcPr>
          <w:p w:rsidR="003F551C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839" w:type="dxa"/>
          </w:tcPr>
          <w:p w:rsidR="003F551C" w:rsidRDefault="00407B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0CF">
              <w:rPr>
                <w:rFonts w:ascii="Times New Roman" w:hAnsi="Times New Roman" w:cs="Times New Roman"/>
                <w:sz w:val="24"/>
                <w:szCs w:val="24"/>
              </w:rPr>
              <w:t xml:space="preserve">Составь </w:t>
            </w:r>
            <w:proofErr w:type="spellStart"/>
            <w:r w:rsidR="004560CF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  <w:r w:rsidR="0045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0CF" w:rsidRDefault="004560CF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</w:p>
          <w:p w:rsidR="004560CF" w:rsidRDefault="004560CF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ических </w:t>
            </w:r>
          </w:p>
          <w:p w:rsidR="004560CF" w:rsidRDefault="004560CF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»</w:t>
            </w:r>
          </w:p>
        </w:tc>
        <w:tc>
          <w:tcPr>
            <w:tcW w:w="1951" w:type="dxa"/>
          </w:tcPr>
          <w:p w:rsidR="003F551C" w:rsidRDefault="004560CF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з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браз насекомого</w:t>
            </w:r>
          </w:p>
          <w:p w:rsidR="004560CF" w:rsidRDefault="004560CF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</w:p>
          <w:p w:rsidR="004560CF" w:rsidRPr="008A436B" w:rsidRDefault="002D218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фигур</w:t>
            </w:r>
          </w:p>
        </w:tc>
        <w:tc>
          <w:tcPr>
            <w:tcW w:w="2287" w:type="dxa"/>
          </w:tcPr>
          <w:p w:rsidR="003F551C" w:rsidRDefault="004560CF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</w:p>
          <w:p w:rsidR="004560CF" w:rsidRDefault="004560CF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х фигур.</w:t>
            </w:r>
          </w:p>
        </w:tc>
        <w:tc>
          <w:tcPr>
            <w:tcW w:w="1828" w:type="dxa"/>
          </w:tcPr>
          <w:p w:rsidR="003F551C" w:rsidRDefault="00407BA2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 игра</w:t>
            </w:r>
          </w:p>
        </w:tc>
      </w:tr>
      <w:tr w:rsidR="003F551C" w:rsidTr="00C10CC8">
        <w:tc>
          <w:tcPr>
            <w:tcW w:w="1440" w:type="dxa"/>
          </w:tcPr>
          <w:p w:rsidR="003F551C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1839" w:type="dxa"/>
          </w:tcPr>
          <w:p w:rsidR="003F551C" w:rsidRDefault="006329A0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 для прогулки в лес»</w:t>
            </w:r>
          </w:p>
          <w:p w:rsidR="002A1A73" w:rsidRDefault="002A1A73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F551C" w:rsidRDefault="006329A0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го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</w:p>
          <w:p w:rsidR="006329A0" w:rsidRDefault="006329A0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</w:t>
            </w:r>
            <w:proofErr w:type="spellEnd"/>
          </w:p>
          <w:p w:rsidR="006329A0" w:rsidRDefault="006329A0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й культуре</w:t>
            </w:r>
          </w:p>
          <w:p w:rsidR="006329A0" w:rsidRPr="008A436B" w:rsidRDefault="006329A0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6329A0" w:rsidRDefault="002D218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интернет</w:t>
            </w:r>
          </w:p>
        </w:tc>
        <w:tc>
          <w:tcPr>
            <w:tcW w:w="1828" w:type="dxa"/>
          </w:tcPr>
          <w:p w:rsidR="00B077F9" w:rsidRDefault="006329A0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3F551C" w:rsidTr="00C10CC8">
        <w:tc>
          <w:tcPr>
            <w:tcW w:w="1440" w:type="dxa"/>
          </w:tcPr>
          <w:p w:rsidR="003F551C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1839" w:type="dxa"/>
          </w:tcPr>
          <w:p w:rsidR="003F551C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proofErr w:type="spellEnd"/>
          </w:p>
          <w:p w:rsidR="00CD441D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циклопе</w:t>
            </w:r>
            <w:proofErr w:type="spellEnd"/>
          </w:p>
          <w:p w:rsidR="00CD441D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</w:p>
        </w:tc>
        <w:tc>
          <w:tcPr>
            <w:tcW w:w="1951" w:type="dxa"/>
          </w:tcPr>
          <w:p w:rsidR="003F551C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</w:t>
            </w:r>
          </w:p>
          <w:p w:rsidR="00CD441D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жизни, пи</w:t>
            </w:r>
          </w:p>
          <w:p w:rsidR="00CD441D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нос</w:t>
            </w:r>
            <w:proofErr w:type="spellEnd"/>
          </w:p>
          <w:p w:rsidR="00CD441D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, летающих, плавающих и полза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proofErr w:type="spellEnd"/>
          </w:p>
          <w:p w:rsidR="00CD441D" w:rsidRPr="008A436B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</w:tcPr>
          <w:p w:rsidR="003F551C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– Энциклопедия.</w:t>
            </w:r>
          </w:p>
        </w:tc>
        <w:tc>
          <w:tcPr>
            <w:tcW w:w="1828" w:type="dxa"/>
          </w:tcPr>
          <w:p w:rsidR="003F551C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Л</w:t>
            </w:r>
          </w:p>
        </w:tc>
      </w:tr>
      <w:tr w:rsidR="003F551C" w:rsidTr="00C10CC8">
        <w:tc>
          <w:tcPr>
            <w:tcW w:w="1440" w:type="dxa"/>
          </w:tcPr>
          <w:p w:rsidR="003F551C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ентября</w:t>
            </w:r>
          </w:p>
        </w:tc>
        <w:tc>
          <w:tcPr>
            <w:tcW w:w="1839" w:type="dxa"/>
          </w:tcPr>
          <w:p w:rsidR="003F551C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езное, вред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</w:t>
            </w:r>
            <w:proofErr w:type="spellEnd"/>
          </w:p>
          <w:p w:rsidR="00CD441D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3F551C" w:rsidRDefault="001F73D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е </w:t>
            </w:r>
          </w:p>
          <w:p w:rsidR="001F73DC" w:rsidRDefault="001F73D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</w:p>
          <w:p w:rsidR="001F73DC" w:rsidRDefault="001F73D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ы по картин</w:t>
            </w:r>
          </w:p>
          <w:p w:rsidR="001F73DC" w:rsidRDefault="001F73D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звитие </w:t>
            </w:r>
          </w:p>
          <w:p w:rsidR="001F73DC" w:rsidRDefault="001F73D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</w:t>
            </w:r>
            <w:proofErr w:type="spellEnd"/>
          </w:p>
          <w:p w:rsidR="001F73DC" w:rsidRPr="008A436B" w:rsidRDefault="001F73D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</w:tcPr>
          <w:p w:rsidR="003F551C" w:rsidRDefault="001F73D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CD441D">
              <w:rPr>
                <w:rFonts w:ascii="Times New Roman" w:hAnsi="Times New Roman" w:cs="Times New Roman"/>
                <w:sz w:val="24"/>
                <w:szCs w:val="24"/>
              </w:rPr>
              <w:t xml:space="preserve">  с насекомыми.</w:t>
            </w:r>
          </w:p>
        </w:tc>
        <w:tc>
          <w:tcPr>
            <w:tcW w:w="1828" w:type="dxa"/>
          </w:tcPr>
          <w:p w:rsidR="003F551C" w:rsidRDefault="00CD441D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внимание</w:t>
            </w:r>
          </w:p>
        </w:tc>
      </w:tr>
      <w:tr w:rsidR="003F551C" w:rsidTr="00C10CC8">
        <w:tc>
          <w:tcPr>
            <w:tcW w:w="1440" w:type="dxa"/>
          </w:tcPr>
          <w:p w:rsidR="003F551C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1839" w:type="dxa"/>
          </w:tcPr>
          <w:p w:rsidR="001F73DC" w:rsidRPr="001F73DC" w:rsidRDefault="001F73DC" w:rsidP="001F7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3DC">
              <w:rPr>
                <w:rFonts w:ascii="Times New Roman" w:hAnsi="Times New Roman" w:cs="Times New Roman"/>
                <w:sz w:val="24"/>
                <w:szCs w:val="24"/>
              </w:rPr>
              <w:t>«Наблюдение</w:t>
            </w:r>
          </w:p>
          <w:p w:rsidR="003F551C" w:rsidRDefault="001F73DC" w:rsidP="001F7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ждевым червем</w:t>
            </w:r>
            <w:r w:rsidRPr="001F73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</w:tcPr>
          <w:p w:rsidR="001F73DC" w:rsidRPr="001F73DC" w:rsidRDefault="001F73DC" w:rsidP="001F7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3DC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тей самостоятельно наблюдать за </w:t>
            </w:r>
          </w:p>
          <w:p w:rsidR="003F551C" w:rsidRPr="008A436B" w:rsidRDefault="001F73DC" w:rsidP="001F7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ым червем.</w:t>
            </w:r>
          </w:p>
        </w:tc>
        <w:tc>
          <w:tcPr>
            <w:tcW w:w="2287" w:type="dxa"/>
          </w:tcPr>
          <w:p w:rsidR="003F551C" w:rsidRDefault="001F73D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, салфетки, л</w:t>
            </w:r>
            <w:r w:rsidRPr="001F73DC">
              <w:rPr>
                <w:rFonts w:ascii="Times New Roman" w:hAnsi="Times New Roman" w:cs="Times New Roman"/>
                <w:sz w:val="24"/>
                <w:szCs w:val="24"/>
              </w:rPr>
              <w:t>упы, микроскоп.</w:t>
            </w:r>
          </w:p>
        </w:tc>
        <w:tc>
          <w:tcPr>
            <w:tcW w:w="1828" w:type="dxa"/>
          </w:tcPr>
          <w:p w:rsidR="003F551C" w:rsidRDefault="001F73D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3DC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="00B926B9">
              <w:rPr>
                <w:rFonts w:ascii="Times New Roman" w:hAnsi="Times New Roman" w:cs="Times New Roman"/>
                <w:sz w:val="24"/>
                <w:szCs w:val="24"/>
              </w:rPr>
              <w:t>ательно- поисковая деятельность</w:t>
            </w:r>
          </w:p>
          <w:p w:rsidR="00B926B9" w:rsidRDefault="00B926B9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</w:tc>
      </w:tr>
      <w:tr w:rsidR="003F551C" w:rsidTr="00C10CC8">
        <w:tc>
          <w:tcPr>
            <w:tcW w:w="1440" w:type="dxa"/>
          </w:tcPr>
          <w:p w:rsidR="003F551C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1839" w:type="dxa"/>
          </w:tcPr>
          <w:p w:rsidR="003F551C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8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1951" w:type="dxa"/>
          </w:tcPr>
          <w:p w:rsidR="003F551C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8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к </w:t>
            </w:r>
          </w:p>
          <w:p w:rsidR="00B23B88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proofErr w:type="spellEnd"/>
          </w:p>
          <w:p w:rsidR="00B23B88" w:rsidRPr="008A436B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</w:tcPr>
          <w:p w:rsidR="003F551C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, рисунки.</w:t>
            </w:r>
          </w:p>
        </w:tc>
        <w:tc>
          <w:tcPr>
            <w:tcW w:w="1828" w:type="dxa"/>
          </w:tcPr>
          <w:p w:rsidR="003F551C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поделок</w:t>
            </w:r>
            <w:r w:rsidR="00002B9B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ов в группах (</w:t>
            </w:r>
            <w:proofErr w:type="spellStart"/>
            <w:r w:rsidR="00002B9B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:rsidR="00002B9B" w:rsidRDefault="00002B9B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551C" w:rsidTr="00C10CC8">
        <w:tc>
          <w:tcPr>
            <w:tcW w:w="1440" w:type="dxa"/>
          </w:tcPr>
          <w:p w:rsidR="003F551C" w:rsidRDefault="003F551C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1839" w:type="dxa"/>
          </w:tcPr>
          <w:p w:rsidR="003F551C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8">
              <w:rPr>
                <w:rFonts w:ascii="Times New Roman" w:hAnsi="Times New Roman" w:cs="Times New Roman"/>
                <w:sz w:val="24"/>
                <w:szCs w:val="24"/>
              </w:rPr>
              <w:t>«Такие разные насекомые»</w:t>
            </w:r>
          </w:p>
        </w:tc>
        <w:tc>
          <w:tcPr>
            <w:tcW w:w="1951" w:type="dxa"/>
          </w:tcPr>
          <w:p w:rsidR="003F551C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proofErr w:type="spellEnd"/>
          </w:p>
          <w:p w:rsidR="00B23B88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</w:t>
            </w:r>
            <w:proofErr w:type="spellEnd"/>
          </w:p>
          <w:p w:rsidR="00B23B88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м</w:t>
            </w:r>
            <w:proofErr w:type="spellEnd"/>
          </w:p>
          <w:p w:rsidR="00B23B88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ома.</w:t>
            </w:r>
          </w:p>
          <w:p w:rsidR="00B23B88" w:rsidRPr="008A436B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F551C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открытки, картинки, рисунки и т.д.</w:t>
            </w:r>
          </w:p>
        </w:tc>
        <w:tc>
          <w:tcPr>
            <w:tcW w:w="1828" w:type="dxa"/>
          </w:tcPr>
          <w:p w:rsidR="003F551C" w:rsidRDefault="00B23B88" w:rsidP="00262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002B9B">
              <w:rPr>
                <w:rFonts w:ascii="Times New Roman" w:hAnsi="Times New Roman" w:cs="Times New Roman"/>
                <w:sz w:val="24"/>
                <w:szCs w:val="24"/>
              </w:rPr>
              <w:t>альбома (совместная)</w:t>
            </w:r>
          </w:p>
        </w:tc>
      </w:tr>
    </w:tbl>
    <w:p w:rsidR="00262D84" w:rsidRDefault="00262D84" w:rsidP="00262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84" w:rsidRDefault="00262D84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84" w:rsidRDefault="00262D84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84" w:rsidRDefault="00262D84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84" w:rsidRDefault="00262D84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84" w:rsidRPr="00881F5B" w:rsidRDefault="00262D84" w:rsidP="00881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D84" w:rsidRDefault="00262D84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D84" w:rsidRDefault="00262D84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070" w:rsidRDefault="004F6070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DC7" w:rsidRDefault="00201DC7" w:rsidP="00C42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2143125"/>
            <wp:effectExtent l="0" t="0" r="0" b="0"/>
            <wp:docPr id="4" name="Рисунок 4" descr="Гусе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усениц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DF" w:rsidRDefault="00C427DF" w:rsidP="00B7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DF" w:rsidRDefault="00C427DF" w:rsidP="00B7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DF" w:rsidRDefault="00C427DF" w:rsidP="00B7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DF" w:rsidRDefault="00C427DF" w:rsidP="00B7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7DF" w:rsidRDefault="00C427DF" w:rsidP="00B70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27DF" w:rsidSect="00163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FCD"/>
    <w:multiLevelType w:val="multilevel"/>
    <w:tmpl w:val="030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A051F"/>
    <w:multiLevelType w:val="multilevel"/>
    <w:tmpl w:val="59CC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E4C8E"/>
    <w:multiLevelType w:val="multilevel"/>
    <w:tmpl w:val="7134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44999"/>
    <w:multiLevelType w:val="multilevel"/>
    <w:tmpl w:val="52B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D44A7"/>
    <w:multiLevelType w:val="multilevel"/>
    <w:tmpl w:val="E924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B01898"/>
    <w:multiLevelType w:val="multilevel"/>
    <w:tmpl w:val="6810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8C6739"/>
    <w:multiLevelType w:val="multilevel"/>
    <w:tmpl w:val="A30C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6652A9"/>
    <w:multiLevelType w:val="multilevel"/>
    <w:tmpl w:val="C3C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0C38D2"/>
    <w:multiLevelType w:val="multilevel"/>
    <w:tmpl w:val="2E1E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55B68"/>
    <w:multiLevelType w:val="multilevel"/>
    <w:tmpl w:val="FB3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214D87"/>
    <w:multiLevelType w:val="multilevel"/>
    <w:tmpl w:val="10D4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F750DC"/>
    <w:multiLevelType w:val="multilevel"/>
    <w:tmpl w:val="7EBA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919E7"/>
    <w:multiLevelType w:val="multilevel"/>
    <w:tmpl w:val="A3E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C7FD5"/>
    <w:multiLevelType w:val="hybridMultilevel"/>
    <w:tmpl w:val="D1764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CEB322D"/>
    <w:multiLevelType w:val="multilevel"/>
    <w:tmpl w:val="3226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2165EC"/>
    <w:multiLevelType w:val="hybridMultilevel"/>
    <w:tmpl w:val="E740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95577"/>
    <w:multiLevelType w:val="multilevel"/>
    <w:tmpl w:val="FB82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3337D"/>
    <w:multiLevelType w:val="multilevel"/>
    <w:tmpl w:val="0B3C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A37DF"/>
    <w:multiLevelType w:val="multilevel"/>
    <w:tmpl w:val="616C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EB1FBD"/>
    <w:multiLevelType w:val="multilevel"/>
    <w:tmpl w:val="9E4C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D351EA"/>
    <w:multiLevelType w:val="multilevel"/>
    <w:tmpl w:val="6A48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35744"/>
    <w:multiLevelType w:val="multilevel"/>
    <w:tmpl w:val="41AA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F224D0"/>
    <w:multiLevelType w:val="multilevel"/>
    <w:tmpl w:val="FEB2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9C6F5D"/>
    <w:multiLevelType w:val="multilevel"/>
    <w:tmpl w:val="09E2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EE5A43"/>
    <w:multiLevelType w:val="multilevel"/>
    <w:tmpl w:val="FD82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F8101B"/>
    <w:multiLevelType w:val="multilevel"/>
    <w:tmpl w:val="1C5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BF68A3"/>
    <w:multiLevelType w:val="multilevel"/>
    <w:tmpl w:val="0D56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07740"/>
    <w:multiLevelType w:val="multilevel"/>
    <w:tmpl w:val="2CD8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20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1"/>
  </w:num>
  <w:num w:numId="14">
    <w:abstractNumId w:val="22"/>
  </w:num>
  <w:num w:numId="15">
    <w:abstractNumId w:val="4"/>
  </w:num>
  <w:num w:numId="16">
    <w:abstractNumId w:val="21"/>
  </w:num>
  <w:num w:numId="17">
    <w:abstractNumId w:val="6"/>
  </w:num>
  <w:num w:numId="18">
    <w:abstractNumId w:val="0"/>
  </w:num>
  <w:num w:numId="19">
    <w:abstractNumId w:val="26"/>
  </w:num>
  <w:num w:numId="20">
    <w:abstractNumId w:val="16"/>
  </w:num>
  <w:num w:numId="21">
    <w:abstractNumId w:val="19"/>
  </w:num>
  <w:num w:numId="22">
    <w:abstractNumId w:val="11"/>
  </w:num>
  <w:num w:numId="23">
    <w:abstractNumId w:val="27"/>
  </w:num>
  <w:num w:numId="24">
    <w:abstractNumId w:val="17"/>
  </w:num>
  <w:num w:numId="25">
    <w:abstractNumId w:val="23"/>
  </w:num>
  <w:num w:numId="26">
    <w:abstractNumId w:val="3"/>
  </w:num>
  <w:num w:numId="27">
    <w:abstractNumId w:val="13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characterSpacingControl w:val="doNotCompress"/>
  <w:compat/>
  <w:rsids>
    <w:rsidRoot w:val="00730A84"/>
    <w:rsid w:val="00002B9B"/>
    <w:rsid w:val="00043931"/>
    <w:rsid w:val="00057AE7"/>
    <w:rsid w:val="0006187E"/>
    <w:rsid w:val="000B04AD"/>
    <w:rsid w:val="000C0273"/>
    <w:rsid w:val="000C29F7"/>
    <w:rsid w:val="001176BB"/>
    <w:rsid w:val="001233E3"/>
    <w:rsid w:val="001331B5"/>
    <w:rsid w:val="001417B8"/>
    <w:rsid w:val="0016341C"/>
    <w:rsid w:val="00164FE6"/>
    <w:rsid w:val="00174D65"/>
    <w:rsid w:val="001857AA"/>
    <w:rsid w:val="001950A0"/>
    <w:rsid w:val="00195672"/>
    <w:rsid w:val="001A1AFD"/>
    <w:rsid w:val="001A719F"/>
    <w:rsid w:val="001B2156"/>
    <w:rsid w:val="001B2638"/>
    <w:rsid w:val="001E2577"/>
    <w:rsid w:val="001E3E10"/>
    <w:rsid w:val="001E6A5C"/>
    <w:rsid w:val="001F73DC"/>
    <w:rsid w:val="00201DC7"/>
    <w:rsid w:val="002070AD"/>
    <w:rsid w:val="0023365E"/>
    <w:rsid w:val="0023487C"/>
    <w:rsid w:val="00261176"/>
    <w:rsid w:val="00262D84"/>
    <w:rsid w:val="002726B9"/>
    <w:rsid w:val="00281E4E"/>
    <w:rsid w:val="002923FA"/>
    <w:rsid w:val="00294248"/>
    <w:rsid w:val="002A1A73"/>
    <w:rsid w:val="002A3B21"/>
    <w:rsid w:val="002B4D37"/>
    <w:rsid w:val="002C112F"/>
    <w:rsid w:val="002D2189"/>
    <w:rsid w:val="003026A2"/>
    <w:rsid w:val="00317BCC"/>
    <w:rsid w:val="0034169D"/>
    <w:rsid w:val="00344769"/>
    <w:rsid w:val="00363B7F"/>
    <w:rsid w:val="00394EEA"/>
    <w:rsid w:val="003A6B03"/>
    <w:rsid w:val="003B61F2"/>
    <w:rsid w:val="003C0AA1"/>
    <w:rsid w:val="003D3F69"/>
    <w:rsid w:val="003E47DB"/>
    <w:rsid w:val="003F551C"/>
    <w:rsid w:val="00401EEB"/>
    <w:rsid w:val="00405FE2"/>
    <w:rsid w:val="00407BA2"/>
    <w:rsid w:val="00430F3B"/>
    <w:rsid w:val="00432F98"/>
    <w:rsid w:val="004560CF"/>
    <w:rsid w:val="00464AB6"/>
    <w:rsid w:val="004D5796"/>
    <w:rsid w:val="004F6070"/>
    <w:rsid w:val="00503D8A"/>
    <w:rsid w:val="00514981"/>
    <w:rsid w:val="005263E2"/>
    <w:rsid w:val="0053349C"/>
    <w:rsid w:val="00545673"/>
    <w:rsid w:val="00547645"/>
    <w:rsid w:val="0058468D"/>
    <w:rsid w:val="005B2E30"/>
    <w:rsid w:val="005C6F25"/>
    <w:rsid w:val="00621316"/>
    <w:rsid w:val="006329A0"/>
    <w:rsid w:val="0064144F"/>
    <w:rsid w:val="00660572"/>
    <w:rsid w:val="00682AA8"/>
    <w:rsid w:val="006B5CCF"/>
    <w:rsid w:val="006F03DA"/>
    <w:rsid w:val="00710007"/>
    <w:rsid w:val="007207D7"/>
    <w:rsid w:val="007308A4"/>
    <w:rsid w:val="00730A84"/>
    <w:rsid w:val="00756EA1"/>
    <w:rsid w:val="00760A23"/>
    <w:rsid w:val="007766B0"/>
    <w:rsid w:val="0079785B"/>
    <w:rsid w:val="007A2280"/>
    <w:rsid w:val="007A265B"/>
    <w:rsid w:val="00874F85"/>
    <w:rsid w:val="00881F5B"/>
    <w:rsid w:val="008A436B"/>
    <w:rsid w:val="008C05E2"/>
    <w:rsid w:val="008C1D6A"/>
    <w:rsid w:val="008C5B0C"/>
    <w:rsid w:val="008D3EFD"/>
    <w:rsid w:val="008E0A20"/>
    <w:rsid w:val="008F21AB"/>
    <w:rsid w:val="00904B04"/>
    <w:rsid w:val="00927126"/>
    <w:rsid w:val="009A0BAD"/>
    <w:rsid w:val="009C6011"/>
    <w:rsid w:val="009D1297"/>
    <w:rsid w:val="009D3AB9"/>
    <w:rsid w:val="009D4023"/>
    <w:rsid w:val="00A32908"/>
    <w:rsid w:val="00A32EC2"/>
    <w:rsid w:val="00A87BE6"/>
    <w:rsid w:val="00AE133A"/>
    <w:rsid w:val="00B077F9"/>
    <w:rsid w:val="00B23B88"/>
    <w:rsid w:val="00B33F5A"/>
    <w:rsid w:val="00B53B2F"/>
    <w:rsid w:val="00B5636E"/>
    <w:rsid w:val="00B6408B"/>
    <w:rsid w:val="00B70D06"/>
    <w:rsid w:val="00B926B9"/>
    <w:rsid w:val="00B972CF"/>
    <w:rsid w:val="00BC15D8"/>
    <w:rsid w:val="00BC4BE2"/>
    <w:rsid w:val="00BD009A"/>
    <w:rsid w:val="00BF54B4"/>
    <w:rsid w:val="00C0719B"/>
    <w:rsid w:val="00C10CC8"/>
    <w:rsid w:val="00C12C59"/>
    <w:rsid w:val="00C342AD"/>
    <w:rsid w:val="00C427DF"/>
    <w:rsid w:val="00C63458"/>
    <w:rsid w:val="00C7433D"/>
    <w:rsid w:val="00C93AF6"/>
    <w:rsid w:val="00C943F5"/>
    <w:rsid w:val="00CD441D"/>
    <w:rsid w:val="00CE2430"/>
    <w:rsid w:val="00CE6AB8"/>
    <w:rsid w:val="00CF103C"/>
    <w:rsid w:val="00D55CD5"/>
    <w:rsid w:val="00DE12FD"/>
    <w:rsid w:val="00DE1F75"/>
    <w:rsid w:val="00E07934"/>
    <w:rsid w:val="00E14EC3"/>
    <w:rsid w:val="00E15425"/>
    <w:rsid w:val="00E51C60"/>
    <w:rsid w:val="00E61BCB"/>
    <w:rsid w:val="00E668EA"/>
    <w:rsid w:val="00EA048A"/>
    <w:rsid w:val="00EB64DE"/>
    <w:rsid w:val="00EC2A4B"/>
    <w:rsid w:val="00EC337E"/>
    <w:rsid w:val="00F12FF6"/>
    <w:rsid w:val="00F21565"/>
    <w:rsid w:val="00F272FB"/>
    <w:rsid w:val="00F3380A"/>
    <w:rsid w:val="00F408AB"/>
    <w:rsid w:val="00F416CD"/>
    <w:rsid w:val="00F47044"/>
    <w:rsid w:val="00F56231"/>
    <w:rsid w:val="00F60718"/>
    <w:rsid w:val="00F60E30"/>
    <w:rsid w:val="00FA7508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8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E3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E3E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7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E1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1E3E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39"/>
    <w:rsid w:val="00730A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C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E51C60"/>
  </w:style>
  <w:style w:type="character" w:styleId="a5">
    <w:name w:val="Hyperlink"/>
    <w:basedOn w:val="a0"/>
    <w:uiPriority w:val="99"/>
    <w:semiHidden/>
    <w:unhideWhenUsed/>
    <w:rsid w:val="00E51C60"/>
    <w:rPr>
      <w:color w:val="0000FF"/>
      <w:u w:val="single"/>
    </w:rPr>
  </w:style>
  <w:style w:type="paragraph" w:customStyle="1" w:styleId="c6">
    <w:name w:val="c6"/>
    <w:basedOn w:val="a"/>
    <w:rsid w:val="00E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51C60"/>
  </w:style>
  <w:style w:type="paragraph" w:customStyle="1" w:styleId="c5">
    <w:name w:val="c5"/>
    <w:basedOn w:val="a"/>
    <w:rsid w:val="00E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51C60"/>
  </w:style>
  <w:style w:type="character" w:customStyle="1" w:styleId="c7">
    <w:name w:val="c7"/>
    <w:basedOn w:val="a0"/>
    <w:rsid w:val="00E51C60"/>
  </w:style>
  <w:style w:type="paragraph" w:customStyle="1" w:styleId="c2">
    <w:name w:val="c2"/>
    <w:basedOn w:val="a"/>
    <w:rsid w:val="00E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1C60"/>
  </w:style>
  <w:style w:type="paragraph" w:customStyle="1" w:styleId="c1">
    <w:name w:val="c1"/>
    <w:basedOn w:val="a"/>
    <w:rsid w:val="00E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C60"/>
    <w:rPr>
      <w:rFonts w:ascii="Tahoma" w:eastAsiaTheme="minorHAnsi" w:hAnsi="Tahoma" w:cs="Tahoma"/>
      <w:sz w:val="16"/>
      <w:szCs w:val="16"/>
      <w:lang w:eastAsia="en-US"/>
    </w:rPr>
  </w:style>
  <w:style w:type="character" w:styleId="a8">
    <w:name w:val="Strong"/>
    <w:basedOn w:val="a0"/>
    <w:qFormat/>
    <w:rsid w:val="003D3F69"/>
    <w:rPr>
      <w:b/>
      <w:bCs/>
    </w:rPr>
  </w:style>
  <w:style w:type="character" w:styleId="a9">
    <w:name w:val="Emphasis"/>
    <w:basedOn w:val="a0"/>
    <w:uiPriority w:val="20"/>
    <w:qFormat/>
    <w:rsid w:val="003D3F69"/>
    <w:rPr>
      <w:i/>
      <w:iCs/>
    </w:rPr>
  </w:style>
  <w:style w:type="paragraph" w:styleId="aa">
    <w:name w:val="List Paragraph"/>
    <w:basedOn w:val="a"/>
    <w:uiPriority w:val="34"/>
    <w:qFormat/>
    <w:rsid w:val="003D3F6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470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7c33">
    <w:name w:val="c7 c33"/>
    <w:basedOn w:val="a"/>
    <w:rsid w:val="0020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0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67">
    <w:name w:val="c8 c67"/>
    <w:basedOn w:val="a"/>
    <w:rsid w:val="0020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0">
    <w:name w:val="c17 c0"/>
    <w:basedOn w:val="a0"/>
    <w:rsid w:val="00201DC7"/>
  </w:style>
  <w:style w:type="character" w:customStyle="1" w:styleId="c3c2">
    <w:name w:val="c3 c2"/>
    <w:basedOn w:val="a0"/>
    <w:rsid w:val="00201DC7"/>
  </w:style>
  <w:style w:type="character" w:customStyle="1" w:styleId="apple-converted-space">
    <w:name w:val="apple-converted-space"/>
    <w:basedOn w:val="a0"/>
    <w:rsid w:val="0020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4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102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irgif.com/animacija/krasivaja-babochk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mirgif.com/jivotnie/animacija-gusenic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5AD13-30AF-44F1-BF41-A8B531B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етсад 47</cp:lastModifiedBy>
  <cp:revision>2</cp:revision>
  <cp:lastPrinted>2019-06-17T02:40:00Z</cp:lastPrinted>
  <dcterms:created xsi:type="dcterms:W3CDTF">2019-06-19T03:31:00Z</dcterms:created>
  <dcterms:modified xsi:type="dcterms:W3CDTF">2019-06-19T03:31:00Z</dcterms:modified>
</cp:coreProperties>
</file>